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595D0F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 xml:space="preserve">TERMO ADITIVO Nº </w:t>
      </w:r>
      <w:r w:rsidR="004B5122" w:rsidRPr="00595D0F">
        <w:rPr>
          <w:rFonts w:eastAsia="Arial Narrow"/>
          <w:b/>
          <w:bCs/>
          <w:sz w:val="22"/>
          <w:szCs w:val="22"/>
        </w:rPr>
        <w:t>07</w:t>
      </w:r>
      <w:r w:rsidRPr="00595D0F">
        <w:rPr>
          <w:rFonts w:eastAsia="Arial Narrow"/>
          <w:b/>
          <w:bCs/>
          <w:sz w:val="22"/>
          <w:szCs w:val="22"/>
        </w:rPr>
        <w:t>/2018</w:t>
      </w:r>
    </w:p>
    <w:p w:rsidR="002D472F" w:rsidRPr="00595D0F" w:rsidRDefault="004B5122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sz w:val="22"/>
          <w:szCs w:val="22"/>
        </w:rPr>
      </w:pPr>
      <w:r w:rsidRPr="00595D0F">
        <w:rPr>
          <w:rFonts w:eastAsia="Arial Narrow"/>
          <w:sz w:val="22"/>
          <w:szCs w:val="22"/>
        </w:rPr>
        <w:t xml:space="preserve">SÉTIMO </w:t>
      </w:r>
      <w:r w:rsidR="00016279" w:rsidRPr="00595D0F">
        <w:rPr>
          <w:rFonts w:eastAsia="Arial Narrow"/>
          <w:sz w:val="22"/>
          <w:szCs w:val="22"/>
        </w:rPr>
        <w:t xml:space="preserve">TERMO ADITIVO AO </w:t>
      </w:r>
      <w:r w:rsidR="002D472F" w:rsidRPr="00595D0F">
        <w:rPr>
          <w:rFonts w:eastAsia="Arial Narrow"/>
          <w:sz w:val="22"/>
          <w:szCs w:val="22"/>
        </w:rPr>
        <w:t xml:space="preserve">TERMO DE </w:t>
      </w:r>
      <w:r w:rsidR="00561FAD" w:rsidRPr="00595D0F">
        <w:rPr>
          <w:rFonts w:eastAsia="Arial Narrow"/>
          <w:sz w:val="22"/>
          <w:szCs w:val="22"/>
        </w:rPr>
        <w:t>FOMENTO</w:t>
      </w:r>
      <w:r w:rsidR="00016279" w:rsidRPr="00595D0F">
        <w:rPr>
          <w:rFonts w:eastAsia="Arial Narrow"/>
          <w:sz w:val="22"/>
          <w:szCs w:val="22"/>
        </w:rPr>
        <w:t xml:space="preserve"> Nº </w:t>
      </w:r>
      <w:r w:rsidR="00C77A30" w:rsidRPr="00595D0F">
        <w:rPr>
          <w:rFonts w:eastAsia="Arial Narrow"/>
          <w:sz w:val="22"/>
          <w:szCs w:val="22"/>
        </w:rPr>
        <w:t>03</w:t>
      </w:r>
      <w:r w:rsidR="00016279" w:rsidRPr="00595D0F">
        <w:rPr>
          <w:rFonts w:eastAsia="Arial Narrow"/>
          <w:sz w:val="22"/>
          <w:szCs w:val="22"/>
        </w:rPr>
        <w:t xml:space="preserve">/2018, </w:t>
      </w:r>
      <w:r w:rsidR="003219CF" w:rsidRPr="00595D0F">
        <w:rPr>
          <w:rFonts w:eastAsia="Arial Narrow"/>
          <w:sz w:val="22"/>
          <w:szCs w:val="22"/>
        </w:rPr>
        <w:t xml:space="preserve">QUE ENTRE SI CELEBRAM </w:t>
      </w:r>
      <w:r w:rsidR="002D472F" w:rsidRPr="00595D0F">
        <w:rPr>
          <w:rFonts w:eastAsia="Arial Narrow"/>
          <w:sz w:val="22"/>
          <w:szCs w:val="22"/>
        </w:rPr>
        <w:t>O MUNIC</w:t>
      </w:r>
      <w:r w:rsidR="003219CF" w:rsidRPr="00595D0F">
        <w:rPr>
          <w:rFonts w:eastAsia="Arial Narrow"/>
          <w:sz w:val="22"/>
          <w:szCs w:val="22"/>
        </w:rPr>
        <w:t>Í</w:t>
      </w:r>
      <w:r w:rsidR="002D472F" w:rsidRPr="00595D0F">
        <w:rPr>
          <w:rFonts w:eastAsia="Arial Narrow"/>
          <w:sz w:val="22"/>
          <w:szCs w:val="22"/>
        </w:rPr>
        <w:t xml:space="preserve">PIO </w:t>
      </w:r>
      <w:r w:rsidR="004D1281" w:rsidRPr="00595D0F">
        <w:rPr>
          <w:rFonts w:eastAsia="Arial Narrow"/>
          <w:sz w:val="22"/>
          <w:szCs w:val="22"/>
        </w:rPr>
        <w:t xml:space="preserve">DE FORQUILHINHA E A </w:t>
      </w:r>
      <w:r w:rsidR="00561FAD" w:rsidRPr="00595D0F">
        <w:rPr>
          <w:rFonts w:eastAsia="Arial Narrow"/>
          <w:sz w:val="22"/>
          <w:szCs w:val="22"/>
        </w:rPr>
        <w:t xml:space="preserve">ASSOCIAÇÃO </w:t>
      </w:r>
      <w:r w:rsidR="00C77A30" w:rsidRPr="00595D0F">
        <w:rPr>
          <w:rFonts w:eastAsia="Arial Narrow"/>
          <w:sz w:val="22"/>
          <w:szCs w:val="22"/>
        </w:rPr>
        <w:t xml:space="preserve">FORQUILHINHENSE DOS GRUPOS DE TERCEIRA IDADE, </w:t>
      </w:r>
      <w:r w:rsidR="004D1281" w:rsidRPr="00595D0F">
        <w:rPr>
          <w:rFonts w:eastAsia="Arial Narrow"/>
          <w:sz w:val="22"/>
          <w:szCs w:val="22"/>
        </w:rPr>
        <w:t>PARA OS FINS QUE ESPECIFICA.</w:t>
      </w:r>
    </w:p>
    <w:p w:rsidR="00D77C91" w:rsidRPr="00595D0F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sz w:val="22"/>
          <w:szCs w:val="22"/>
        </w:rPr>
      </w:pPr>
      <w:r w:rsidRPr="00595D0F">
        <w:rPr>
          <w:rFonts w:eastAsia="Arial Narrow"/>
          <w:bCs/>
          <w:sz w:val="22"/>
          <w:szCs w:val="22"/>
        </w:rPr>
        <w:t xml:space="preserve">Pelo presente Termo Aditivo do Termo de Fomento, nós abaixo assinados, de um lado </w:t>
      </w:r>
      <w:r w:rsidR="00561FAD" w:rsidRPr="00595D0F">
        <w:rPr>
          <w:rFonts w:eastAsia="Arial Narrow"/>
          <w:b/>
          <w:bCs/>
          <w:sz w:val="22"/>
          <w:szCs w:val="22"/>
        </w:rPr>
        <w:t>O MUNICÍPIO DE FORQUILHINHA</w:t>
      </w:r>
      <w:r w:rsidR="002D472F" w:rsidRPr="00595D0F">
        <w:rPr>
          <w:rFonts w:eastAsia="Arial Narrow"/>
          <w:sz w:val="22"/>
          <w:szCs w:val="22"/>
        </w:rPr>
        <w:t>, pessoa jurídica de direito público,</w:t>
      </w:r>
      <w:r w:rsidR="00E50163" w:rsidRPr="00595D0F">
        <w:rPr>
          <w:rFonts w:eastAsia="Arial Narrow"/>
          <w:sz w:val="22"/>
          <w:szCs w:val="22"/>
        </w:rPr>
        <w:t xml:space="preserve"> </w:t>
      </w:r>
      <w:r w:rsidR="002D472F" w:rsidRPr="00595D0F">
        <w:rPr>
          <w:rFonts w:eastAsia="Arial Narrow"/>
          <w:sz w:val="22"/>
          <w:szCs w:val="22"/>
        </w:rPr>
        <w:t>inscrita no CNPJ/MF sob o n</w:t>
      </w:r>
      <w:r w:rsidR="002D472F" w:rsidRPr="00595D0F">
        <w:rPr>
          <w:strike/>
          <w:sz w:val="22"/>
          <w:szCs w:val="22"/>
        </w:rPr>
        <w:t>º</w:t>
      </w:r>
      <w:r w:rsidR="002D472F" w:rsidRPr="00595D0F">
        <w:rPr>
          <w:rFonts w:eastAsia="Arial Narrow"/>
          <w:sz w:val="22"/>
          <w:szCs w:val="22"/>
        </w:rPr>
        <w:t xml:space="preserve"> </w:t>
      </w:r>
      <w:r w:rsidR="00561FAD" w:rsidRPr="00595D0F">
        <w:rPr>
          <w:rFonts w:eastAsia="Arial Narrow"/>
          <w:sz w:val="22"/>
          <w:szCs w:val="22"/>
        </w:rPr>
        <w:t>81.531.162/0001-58</w:t>
      </w:r>
      <w:r w:rsidR="002D472F" w:rsidRPr="00595D0F">
        <w:rPr>
          <w:rFonts w:eastAsia="Arial Narrow"/>
          <w:sz w:val="22"/>
          <w:szCs w:val="22"/>
        </w:rPr>
        <w:t xml:space="preserve">, doravante denominado </w:t>
      </w:r>
      <w:r w:rsidR="00C971DD" w:rsidRPr="00595D0F">
        <w:rPr>
          <w:rFonts w:eastAsia="Arial Narrow"/>
          <w:sz w:val="22"/>
          <w:szCs w:val="22"/>
        </w:rPr>
        <w:t>ADMINISTRAÇÃO PÚBLICA MUNICIPAL</w:t>
      </w:r>
      <w:r w:rsidR="002D472F" w:rsidRPr="00595D0F">
        <w:rPr>
          <w:rFonts w:eastAsia="Arial Narrow"/>
          <w:sz w:val="22"/>
          <w:szCs w:val="22"/>
        </w:rPr>
        <w:t>, neste ato representada por</w:t>
      </w:r>
      <w:r w:rsidR="00D75E6E" w:rsidRPr="00595D0F">
        <w:rPr>
          <w:rFonts w:eastAsia="Arial Narrow"/>
          <w:sz w:val="22"/>
          <w:szCs w:val="22"/>
        </w:rPr>
        <w:t xml:space="preserve"> DIMAS KAMMER, </w:t>
      </w:r>
      <w:r w:rsidR="00561FAD" w:rsidRPr="00595D0F">
        <w:rPr>
          <w:rFonts w:eastAsia="Arial Narrow"/>
          <w:sz w:val="22"/>
          <w:szCs w:val="22"/>
        </w:rPr>
        <w:t>prefeito municipal, brasileiro</w:t>
      </w:r>
      <w:r w:rsidR="006D428C" w:rsidRPr="00595D0F">
        <w:rPr>
          <w:rFonts w:eastAsia="Arial Narrow"/>
          <w:sz w:val="22"/>
          <w:szCs w:val="22"/>
        </w:rPr>
        <w:t xml:space="preserve">, </w:t>
      </w:r>
      <w:r w:rsidR="002D472F" w:rsidRPr="00595D0F">
        <w:rPr>
          <w:rFonts w:eastAsia="Arial Narrow"/>
          <w:sz w:val="22"/>
          <w:szCs w:val="22"/>
        </w:rPr>
        <w:t xml:space="preserve">residente </w:t>
      </w:r>
      <w:r w:rsidR="00102449" w:rsidRPr="00595D0F">
        <w:rPr>
          <w:rFonts w:eastAsia="Arial Narrow"/>
          <w:sz w:val="22"/>
          <w:szCs w:val="22"/>
        </w:rPr>
        <w:t>à</w:t>
      </w:r>
      <w:r w:rsidR="006D428C" w:rsidRPr="00595D0F">
        <w:rPr>
          <w:rFonts w:eastAsia="Arial Narrow"/>
          <w:sz w:val="22"/>
          <w:szCs w:val="22"/>
        </w:rPr>
        <w:t xml:space="preserve"> Rua </w:t>
      </w:r>
      <w:r w:rsidR="00D75E6E" w:rsidRPr="00595D0F">
        <w:rPr>
          <w:rFonts w:eastAsia="Arial Narrow"/>
          <w:sz w:val="22"/>
          <w:szCs w:val="22"/>
        </w:rPr>
        <w:t xml:space="preserve">Professor Arlindo Junkes, 195, </w:t>
      </w:r>
      <w:r w:rsidR="00F9618B" w:rsidRPr="00595D0F">
        <w:rPr>
          <w:rFonts w:eastAsia="Arial Narrow"/>
          <w:sz w:val="22"/>
          <w:szCs w:val="22"/>
        </w:rPr>
        <w:t xml:space="preserve">Edifício Residencial Alexander Platz, Apto. 301, </w:t>
      </w:r>
      <w:r w:rsidR="00D75E6E" w:rsidRPr="00595D0F">
        <w:rPr>
          <w:rFonts w:eastAsia="Arial Narrow"/>
          <w:sz w:val="22"/>
          <w:szCs w:val="22"/>
        </w:rPr>
        <w:t>Centro</w:t>
      </w:r>
      <w:r w:rsidR="006D428C" w:rsidRPr="00595D0F">
        <w:rPr>
          <w:rFonts w:eastAsia="Arial Narrow"/>
          <w:sz w:val="22"/>
          <w:szCs w:val="22"/>
        </w:rPr>
        <w:t>, Forquilhinha</w:t>
      </w:r>
      <w:r w:rsidR="002D472F" w:rsidRPr="00595D0F">
        <w:rPr>
          <w:rFonts w:eastAsia="Arial Narrow"/>
          <w:sz w:val="22"/>
          <w:szCs w:val="22"/>
        </w:rPr>
        <w:t>, inscrito no CPF/MF sob o n</w:t>
      </w:r>
      <w:r w:rsidR="002D472F" w:rsidRPr="00595D0F">
        <w:rPr>
          <w:strike/>
          <w:sz w:val="22"/>
          <w:szCs w:val="22"/>
        </w:rPr>
        <w:t>º</w:t>
      </w:r>
      <w:r w:rsidR="002D472F" w:rsidRPr="00595D0F">
        <w:rPr>
          <w:rFonts w:eastAsia="Arial Narrow"/>
          <w:sz w:val="22"/>
          <w:szCs w:val="22"/>
        </w:rPr>
        <w:t xml:space="preserve"> </w:t>
      </w:r>
      <w:r w:rsidR="006D428C" w:rsidRPr="00595D0F">
        <w:rPr>
          <w:rFonts w:eastAsia="Arial Narrow"/>
          <w:sz w:val="22"/>
          <w:szCs w:val="22"/>
        </w:rPr>
        <w:t xml:space="preserve"> </w:t>
      </w:r>
      <w:r w:rsidR="00D75E6E" w:rsidRPr="00595D0F">
        <w:rPr>
          <w:rFonts w:eastAsia="Arial Narrow"/>
          <w:sz w:val="22"/>
          <w:szCs w:val="22"/>
        </w:rPr>
        <w:t>500.962.909-78</w:t>
      </w:r>
      <w:r w:rsidR="00F84C82" w:rsidRPr="00595D0F">
        <w:rPr>
          <w:rFonts w:eastAsia="Arial Narrow"/>
          <w:sz w:val="22"/>
          <w:szCs w:val="22"/>
        </w:rPr>
        <w:t xml:space="preserve">, RG nº </w:t>
      </w:r>
      <w:r w:rsidR="00D75E6E" w:rsidRPr="00595D0F">
        <w:rPr>
          <w:rFonts w:eastAsia="Arial Narrow"/>
          <w:sz w:val="22"/>
          <w:szCs w:val="22"/>
        </w:rPr>
        <w:t>1.328.011</w:t>
      </w:r>
      <w:r w:rsidR="006D428C" w:rsidRPr="00595D0F">
        <w:rPr>
          <w:rFonts w:eastAsia="Arial Narrow"/>
          <w:sz w:val="22"/>
          <w:szCs w:val="22"/>
        </w:rPr>
        <w:t xml:space="preserve"> </w:t>
      </w:r>
      <w:r w:rsidR="002D472F" w:rsidRPr="00595D0F">
        <w:rPr>
          <w:rFonts w:eastAsia="Arial Narrow"/>
          <w:sz w:val="22"/>
          <w:szCs w:val="22"/>
        </w:rPr>
        <w:t>e de outro lado a</w:t>
      </w:r>
      <w:r w:rsidR="00DE398D" w:rsidRPr="00595D0F">
        <w:rPr>
          <w:rFonts w:eastAsia="Arial Narrow"/>
          <w:sz w:val="22"/>
          <w:szCs w:val="22"/>
        </w:rPr>
        <w:t xml:space="preserve"> </w:t>
      </w:r>
      <w:r w:rsidR="00C971DD" w:rsidRPr="00595D0F">
        <w:rPr>
          <w:rFonts w:eastAsia="Arial Narrow"/>
          <w:sz w:val="22"/>
          <w:szCs w:val="22"/>
        </w:rPr>
        <w:t>ORGANIZAÇÃO DA SOC</w:t>
      </w:r>
      <w:r w:rsidR="00C353E0" w:rsidRPr="00595D0F">
        <w:rPr>
          <w:rFonts w:eastAsia="Arial Narrow"/>
          <w:sz w:val="22"/>
          <w:szCs w:val="22"/>
        </w:rPr>
        <w:t xml:space="preserve">IEDADE CIVIL – OSC selecionada, </w:t>
      </w:r>
      <w:r w:rsidR="00DE398D" w:rsidRPr="00595D0F">
        <w:rPr>
          <w:rFonts w:eastAsia="Arial Narrow"/>
          <w:b/>
          <w:sz w:val="22"/>
          <w:szCs w:val="22"/>
        </w:rPr>
        <w:t xml:space="preserve">ASSOCIAÇÃO </w:t>
      </w:r>
      <w:r w:rsidR="00C77A30" w:rsidRPr="00595D0F">
        <w:rPr>
          <w:rFonts w:eastAsia="Arial Narrow"/>
          <w:b/>
          <w:sz w:val="22"/>
          <w:szCs w:val="22"/>
        </w:rPr>
        <w:t xml:space="preserve">FORQUILHINHENSE DOS GRUPOS DE TERCEIRA IDADE, </w:t>
      </w:r>
      <w:r w:rsidR="002D472F" w:rsidRPr="00595D0F">
        <w:rPr>
          <w:rFonts w:eastAsia="Arial Narrow"/>
          <w:sz w:val="22"/>
          <w:szCs w:val="22"/>
        </w:rPr>
        <w:t xml:space="preserve">entidade de </w:t>
      </w:r>
      <w:r w:rsidR="00102449" w:rsidRPr="00595D0F">
        <w:rPr>
          <w:rFonts w:eastAsia="Arial Narrow"/>
          <w:sz w:val="22"/>
          <w:szCs w:val="22"/>
        </w:rPr>
        <w:t>direito p</w:t>
      </w:r>
      <w:r w:rsidR="002D472F" w:rsidRPr="00595D0F">
        <w:rPr>
          <w:rFonts w:eastAsia="Arial Narrow"/>
          <w:sz w:val="22"/>
          <w:szCs w:val="22"/>
        </w:rPr>
        <w:t xml:space="preserve">rivado, com sede na cidade de </w:t>
      </w:r>
      <w:r w:rsidR="00DE398D" w:rsidRPr="00595D0F">
        <w:rPr>
          <w:rFonts w:eastAsia="Arial Narrow"/>
          <w:sz w:val="22"/>
          <w:szCs w:val="22"/>
        </w:rPr>
        <w:t>Forquilhinha</w:t>
      </w:r>
      <w:r w:rsidR="00102449" w:rsidRPr="00595D0F">
        <w:rPr>
          <w:rFonts w:eastAsia="Arial Narrow"/>
          <w:sz w:val="22"/>
          <w:szCs w:val="22"/>
        </w:rPr>
        <w:t>-SC</w:t>
      </w:r>
      <w:r w:rsidR="00DE398D" w:rsidRPr="00595D0F">
        <w:rPr>
          <w:rFonts w:eastAsia="Arial Narrow"/>
          <w:sz w:val="22"/>
          <w:szCs w:val="22"/>
        </w:rPr>
        <w:t xml:space="preserve">, </w:t>
      </w:r>
      <w:r w:rsidR="002D472F" w:rsidRPr="00595D0F">
        <w:rPr>
          <w:rFonts w:eastAsia="Arial Narrow"/>
          <w:sz w:val="22"/>
          <w:szCs w:val="22"/>
        </w:rPr>
        <w:t xml:space="preserve">à </w:t>
      </w:r>
      <w:r w:rsidR="00DE398D" w:rsidRPr="00595D0F">
        <w:rPr>
          <w:rFonts w:eastAsia="Arial Narrow"/>
          <w:sz w:val="22"/>
          <w:szCs w:val="22"/>
        </w:rPr>
        <w:t xml:space="preserve">Rua </w:t>
      </w:r>
      <w:r w:rsidR="00B276CF" w:rsidRPr="00595D0F">
        <w:rPr>
          <w:rFonts w:eastAsia="Arial Narrow"/>
          <w:sz w:val="22"/>
          <w:szCs w:val="22"/>
        </w:rPr>
        <w:t xml:space="preserve">Ricardo Back, nº 41, </w:t>
      </w:r>
      <w:r w:rsidR="00C353E0" w:rsidRPr="00595D0F">
        <w:rPr>
          <w:rFonts w:eastAsia="Arial Narrow"/>
          <w:sz w:val="22"/>
          <w:szCs w:val="22"/>
        </w:rPr>
        <w:t>Centro</w:t>
      </w:r>
      <w:r w:rsidR="00DE398D" w:rsidRPr="00595D0F">
        <w:rPr>
          <w:rFonts w:eastAsia="Arial Narrow"/>
          <w:sz w:val="22"/>
          <w:szCs w:val="22"/>
        </w:rPr>
        <w:t xml:space="preserve">, </w:t>
      </w:r>
      <w:r w:rsidR="002D472F" w:rsidRPr="00595D0F">
        <w:rPr>
          <w:rFonts w:eastAsia="Arial Narrow"/>
          <w:sz w:val="22"/>
          <w:szCs w:val="22"/>
        </w:rPr>
        <w:t>CEP</w:t>
      </w:r>
      <w:r w:rsidR="00DE398D" w:rsidRPr="00595D0F">
        <w:rPr>
          <w:rFonts w:eastAsia="Arial Narrow"/>
          <w:sz w:val="22"/>
          <w:szCs w:val="22"/>
        </w:rPr>
        <w:t>.88.850-000</w:t>
      </w:r>
      <w:r w:rsidR="002D472F" w:rsidRPr="00595D0F">
        <w:rPr>
          <w:rFonts w:eastAsia="Arial Narrow"/>
          <w:sz w:val="22"/>
          <w:szCs w:val="22"/>
        </w:rPr>
        <w:t>, inscrita no CNPJ/MF sob o n</w:t>
      </w:r>
      <w:r w:rsidR="002D472F" w:rsidRPr="00595D0F">
        <w:rPr>
          <w:strike/>
          <w:sz w:val="22"/>
          <w:szCs w:val="22"/>
        </w:rPr>
        <w:t>º</w:t>
      </w:r>
      <w:r w:rsidR="002D472F" w:rsidRPr="00595D0F">
        <w:rPr>
          <w:rFonts w:eastAsia="Arial Narrow"/>
          <w:sz w:val="22"/>
          <w:szCs w:val="22"/>
        </w:rPr>
        <w:t xml:space="preserve"> </w:t>
      </w:r>
      <w:r w:rsidR="00B276CF" w:rsidRPr="00595D0F">
        <w:rPr>
          <w:rFonts w:eastAsia="Arial Narrow"/>
          <w:sz w:val="22"/>
          <w:szCs w:val="22"/>
        </w:rPr>
        <w:t>02.087.826/0001/65</w:t>
      </w:r>
      <w:r w:rsidR="002D472F" w:rsidRPr="00595D0F">
        <w:rPr>
          <w:rFonts w:eastAsia="Arial Narrow"/>
          <w:sz w:val="22"/>
          <w:szCs w:val="22"/>
        </w:rPr>
        <w:t xml:space="preserve">, doravante denominada </w:t>
      </w:r>
      <w:r w:rsidR="00B276CF" w:rsidRPr="00595D0F">
        <w:rPr>
          <w:rFonts w:eastAsia="Arial Narrow"/>
          <w:sz w:val="22"/>
          <w:szCs w:val="22"/>
        </w:rPr>
        <w:t>TERCEIRA IDADE</w:t>
      </w:r>
      <w:r w:rsidR="002D472F" w:rsidRPr="00595D0F">
        <w:rPr>
          <w:rFonts w:eastAsia="Arial Narrow"/>
          <w:sz w:val="22"/>
          <w:szCs w:val="22"/>
        </w:rPr>
        <w:t xml:space="preserve">, neste ato representada por </w:t>
      </w:r>
      <w:r w:rsidR="00C353E0" w:rsidRPr="00595D0F">
        <w:rPr>
          <w:rFonts w:eastAsia="Arial Narrow"/>
          <w:sz w:val="22"/>
          <w:szCs w:val="22"/>
        </w:rPr>
        <w:t xml:space="preserve">Sua Presidente </w:t>
      </w:r>
      <w:r w:rsidR="00B276CF" w:rsidRPr="00595D0F">
        <w:rPr>
          <w:rFonts w:eastAsia="Arial Narrow"/>
          <w:sz w:val="22"/>
          <w:szCs w:val="22"/>
        </w:rPr>
        <w:t xml:space="preserve">MIRIAM DA SILVA BECKAUSER, </w:t>
      </w:r>
      <w:r w:rsidR="00F84C82" w:rsidRPr="00595D0F">
        <w:rPr>
          <w:rFonts w:eastAsia="Arial Narrow"/>
          <w:sz w:val="22"/>
          <w:szCs w:val="22"/>
        </w:rPr>
        <w:t>brasileir</w:t>
      </w:r>
      <w:r w:rsidR="00C353E0" w:rsidRPr="00595D0F">
        <w:rPr>
          <w:rFonts w:eastAsia="Arial Narrow"/>
          <w:sz w:val="22"/>
          <w:szCs w:val="22"/>
        </w:rPr>
        <w:t>a</w:t>
      </w:r>
      <w:r w:rsidR="00DE398D" w:rsidRPr="00595D0F">
        <w:rPr>
          <w:rFonts w:eastAsia="Arial Narrow"/>
          <w:sz w:val="22"/>
          <w:szCs w:val="22"/>
        </w:rPr>
        <w:t xml:space="preserve">, </w:t>
      </w:r>
      <w:r w:rsidR="002D472F" w:rsidRPr="00595D0F">
        <w:rPr>
          <w:rFonts w:eastAsia="Arial Narrow"/>
          <w:sz w:val="22"/>
          <w:szCs w:val="22"/>
        </w:rPr>
        <w:t xml:space="preserve">residente </w:t>
      </w:r>
      <w:r w:rsidR="00102449" w:rsidRPr="00595D0F">
        <w:rPr>
          <w:rFonts w:eastAsia="Arial Narrow"/>
          <w:sz w:val="22"/>
          <w:szCs w:val="22"/>
        </w:rPr>
        <w:t>à</w:t>
      </w:r>
      <w:r w:rsidR="00C353E0" w:rsidRPr="00595D0F">
        <w:rPr>
          <w:rFonts w:eastAsia="Arial Narrow"/>
          <w:sz w:val="22"/>
          <w:szCs w:val="22"/>
        </w:rPr>
        <w:t xml:space="preserve"> </w:t>
      </w:r>
      <w:r w:rsidR="00B276CF" w:rsidRPr="00595D0F">
        <w:rPr>
          <w:rFonts w:eastAsia="Arial Narrow"/>
          <w:sz w:val="22"/>
          <w:szCs w:val="22"/>
        </w:rPr>
        <w:t xml:space="preserve">Alameda Felipe Arns, </w:t>
      </w:r>
      <w:r w:rsidR="00C353E0" w:rsidRPr="00595D0F">
        <w:rPr>
          <w:rFonts w:eastAsia="Arial Narrow"/>
          <w:sz w:val="22"/>
          <w:szCs w:val="22"/>
        </w:rPr>
        <w:t>nº</w:t>
      </w:r>
      <w:r w:rsidR="00B276CF" w:rsidRPr="00595D0F">
        <w:rPr>
          <w:rFonts w:eastAsia="Arial Narrow"/>
          <w:sz w:val="22"/>
          <w:szCs w:val="22"/>
        </w:rPr>
        <w:t xml:space="preserve"> 210, Centro, </w:t>
      </w:r>
      <w:r w:rsidR="00DE398D" w:rsidRPr="00595D0F">
        <w:rPr>
          <w:rFonts w:eastAsia="Arial Narrow"/>
          <w:sz w:val="22"/>
          <w:szCs w:val="22"/>
        </w:rPr>
        <w:t>Forquilhinha,</w:t>
      </w:r>
      <w:r w:rsidR="002D472F" w:rsidRPr="00595D0F">
        <w:rPr>
          <w:rFonts w:eastAsia="Arial Narrow"/>
          <w:sz w:val="22"/>
          <w:szCs w:val="22"/>
        </w:rPr>
        <w:t xml:space="preserve"> inscrito no CPF/MF n</w:t>
      </w:r>
      <w:r w:rsidR="002D472F" w:rsidRPr="00595D0F">
        <w:rPr>
          <w:strike/>
          <w:sz w:val="22"/>
          <w:szCs w:val="22"/>
        </w:rPr>
        <w:t>º</w:t>
      </w:r>
      <w:r w:rsidR="002D472F" w:rsidRPr="00595D0F">
        <w:rPr>
          <w:rFonts w:eastAsia="Arial Narrow"/>
          <w:sz w:val="22"/>
          <w:szCs w:val="22"/>
        </w:rPr>
        <w:t xml:space="preserve"> </w:t>
      </w:r>
      <w:r w:rsidR="00C353E0" w:rsidRPr="00595D0F">
        <w:rPr>
          <w:rFonts w:eastAsia="Arial Narrow"/>
          <w:sz w:val="22"/>
          <w:szCs w:val="22"/>
        </w:rPr>
        <w:t xml:space="preserve"> </w:t>
      </w:r>
      <w:r w:rsidR="00B276CF" w:rsidRPr="00595D0F">
        <w:rPr>
          <w:rFonts w:eastAsia="Arial Narrow"/>
          <w:sz w:val="22"/>
          <w:szCs w:val="22"/>
        </w:rPr>
        <w:t xml:space="preserve">571.702.239-53, resolvem, com base na Lei nº 13.013, de 2014, com </w:t>
      </w:r>
      <w:r w:rsidR="00D77C91" w:rsidRPr="00595D0F">
        <w:rPr>
          <w:rFonts w:eastAsia="Arial Narrow"/>
          <w:sz w:val="22"/>
          <w:szCs w:val="22"/>
        </w:rPr>
        <w:t>alterações</w:t>
      </w:r>
      <w:r w:rsidR="00B276CF" w:rsidRPr="00595D0F">
        <w:rPr>
          <w:rFonts w:eastAsia="Arial Narrow"/>
          <w:sz w:val="22"/>
          <w:szCs w:val="22"/>
        </w:rPr>
        <w:t xml:space="preserve"> advindas da Lei </w:t>
      </w:r>
      <w:r w:rsidR="00D77C91" w:rsidRPr="00595D0F">
        <w:rPr>
          <w:rFonts w:eastAsia="Arial Narrow"/>
          <w:sz w:val="22"/>
          <w:szCs w:val="22"/>
        </w:rPr>
        <w:t>13.204, e Decreto Municipal 199, de 2017, celebra</w:t>
      </w:r>
      <w:r w:rsidR="00612A2B" w:rsidRPr="00595D0F">
        <w:rPr>
          <w:rFonts w:eastAsia="Arial Narrow"/>
          <w:sz w:val="22"/>
          <w:szCs w:val="22"/>
        </w:rPr>
        <w:t>r</w:t>
      </w:r>
      <w:r w:rsidR="00394F05" w:rsidRPr="00595D0F">
        <w:rPr>
          <w:rFonts w:eastAsia="Arial Narrow"/>
          <w:sz w:val="22"/>
          <w:szCs w:val="22"/>
        </w:rPr>
        <w:t xml:space="preserve"> </w:t>
      </w:r>
      <w:r w:rsidR="00D77C91" w:rsidRPr="00595D0F">
        <w:rPr>
          <w:rFonts w:eastAsia="Arial Narrow"/>
          <w:sz w:val="22"/>
          <w:szCs w:val="22"/>
        </w:rPr>
        <w:t xml:space="preserve">o presente </w:t>
      </w:r>
      <w:r w:rsidR="00394F05" w:rsidRPr="00595D0F">
        <w:rPr>
          <w:rFonts w:eastAsia="Arial Narrow"/>
          <w:sz w:val="22"/>
          <w:szCs w:val="22"/>
        </w:rPr>
        <w:t xml:space="preserve">aditivo ao </w:t>
      </w:r>
      <w:r w:rsidR="00D77C91" w:rsidRPr="00595D0F">
        <w:rPr>
          <w:rFonts w:eastAsia="Arial Narrow"/>
          <w:sz w:val="22"/>
          <w:szCs w:val="22"/>
        </w:rPr>
        <w:t>Termo de Fomento mediante as cláusulas e condições seguintes:</w:t>
      </w:r>
    </w:p>
    <w:p w:rsidR="00D77C91" w:rsidRPr="00595D0F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sz w:val="22"/>
          <w:szCs w:val="22"/>
        </w:rPr>
      </w:pPr>
      <w:r w:rsidRPr="00595D0F">
        <w:rPr>
          <w:rFonts w:eastAsia="Arial Narrow"/>
          <w:b/>
          <w:sz w:val="22"/>
          <w:szCs w:val="22"/>
        </w:rPr>
        <w:t>CONSIDERANDO</w:t>
      </w:r>
      <w:r w:rsidRPr="00595D0F">
        <w:rPr>
          <w:rFonts w:eastAsia="Arial Narrow"/>
          <w:sz w:val="22"/>
          <w:szCs w:val="22"/>
        </w:rPr>
        <w:t xml:space="preserve"> </w:t>
      </w:r>
      <w:r w:rsidR="00214BD4" w:rsidRPr="00595D0F">
        <w:rPr>
          <w:rFonts w:eastAsia="Arial Narrow"/>
          <w:sz w:val="22"/>
          <w:szCs w:val="22"/>
        </w:rPr>
        <w:t xml:space="preserve">que o objeto do presente Termo é a transferência de recursos financeiros para a consecução de serviços de </w:t>
      </w:r>
      <w:r w:rsidR="00D77C91" w:rsidRPr="00595D0F">
        <w:rPr>
          <w:rFonts w:eastAsia="Arial Narrow"/>
          <w:sz w:val="22"/>
          <w:szCs w:val="22"/>
        </w:rPr>
        <w:t>assistência a velhice assegurando o atendimento ao idoso, preconizando</w:t>
      </w:r>
      <w:r w:rsidR="00F70AEB" w:rsidRPr="00595D0F">
        <w:rPr>
          <w:rFonts w:eastAsia="Arial Narrow"/>
          <w:sz w:val="22"/>
          <w:szCs w:val="22"/>
        </w:rPr>
        <w:t xml:space="preserve"> </w:t>
      </w:r>
      <w:r w:rsidR="00D77C91" w:rsidRPr="00595D0F">
        <w:rPr>
          <w:rFonts w:eastAsia="Arial Narrow"/>
          <w:sz w:val="22"/>
          <w:szCs w:val="22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595D0F">
        <w:rPr>
          <w:rFonts w:eastAsia="Arial Narrow"/>
          <w:b/>
          <w:sz w:val="22"/>
          <w:szCs w:val="22"/>
        </w:rPr>
        <w:t xml:space="preserve"> </w:t>
      </w:r>
    </w:p>
    <w:p w:rsidR="00214BD4" w:rsidRPr="00595D0F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sz w:val="22"/>
          <w:szCs w:val="22"/>
        </w:rPr>
      </w:pPr>
      <w:r w:rsidRPr="00595D0F">
        <w:rPr>
          <w:rFonts w:eastAsia="Arial Narrow"/>
          <w:b/>
          <w:sz w:val="22"/>
          <w:szCs w:val="22"/>
        </w:rPr>
        <w:t>C</w:t>
      </w:r>
      <w:r w:rsidR="00214BD4" w:rsidRPr="00595D0F">
        <w:rPr>
          <w:rFonts w:eastAsia="Arial Narrow"/>
          <w:b/>
          <w:sz w:val="22"/>
          <w:szCs w:val="22"/>
        </w:rPr>
        <w:t>ONSIDERANDO</w:t>
      </w:r>
      <w:r w:rsidR="00214BD4" w:rsidRPr="00595D0F">
        <w:rPr>
          <w:rFonts w:eastAsia="Arial Narrow"/>
          <w:sz w:val="22"/>
          <w:szCs w:val="22"/>
        </w:rPr>
        <w:t xml:space="preserve"> que a legislação preconiza as parcerias com finalidades de interesse recí</w:t>
      </w:r>
      <w:r w:rsidR="005A2DBF" w:rsidRPr="00595D0F">
        <w:rPr>
          <w:rFonts w:eastAsia="Arial Narrow"/>
          <w:sz w:val="22"/>
          <w:szCs w:val="22"/>
        </w:rPr>
        <w:t>proco</w:t>
      </w:r>
      <w:r w:rsidR="00214BD4" w:rsidRPr="00595D0F">
        <w:rPr>
          <w:rFonts w:eastAsia="Arial Narrow"/>
          <w:sz w:val="22"/>
          <w:szCs w:val="22"/>
        </w:rPr>
        <w:t>;</w:t>
      </w:r>
    </w:p>
    <w:p w:rsidR="004B5122" w:rsidRPr="00595D0F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sz w:val="22"/>
          <w:szCs w:val="22"/>
        </w:rPr>
      </w:pPr>
      <w:r w:rsidRPr="00595D0F">
        <w:rPr>
          <w:rFonts w:eastAsia="Arial Narrow"/>
          <w:b/>
          <w:sz w:val="22"/>
          <w:szCs w:val="22"/>
        </w:rPr>
        <w:t>CONSIDERANDO</w:t>
      </w:r>
      <w:r w:rsidRPr="00595D0F">
        <w:rPr>
          <w:rFonts w:eastAsia="Arial Narrow"/>
          <w:sz w:val="22"/>
          <w:szCs w:val="22"/>
        </w:rPr>
        <w:t xml:space="preserve"> </w:t>
      </w:r>
      <w:r w:rsidR="00394F05" w:rsidRPr="00595D0F">
        <w:rPr>
          <w:rFonts w:eastAsia="Arial Narrow"/>
          <w:sz w:val="22"/>
          <w:szCs w:val="22"/>
        </w:rPr>
        <w:t xml:space="preserve">que a entidade solicitou através </w:t>
      </w:r>
      <w:r w:rsidR="004B5122" w:rsidRPr="00595D0F">
        <w:rPr>
          <w:rFonts w:eastAsia="Arial Narrow"/>
          <w:sz w:val="22"/>
          <w:szCs w:val="22"/>
        </w:rPr>
        <w:t>de ofício aditivo no valor de R$ 2.600,00 (dois mil e seiscentos reais) para execução do projeto preventivo contra incêndio da sede da Associação;</w:t>
      </w:r>
    </w:p>
    <w:p w:rsidR="004B5122" w:rsidRPr="00595D0F" w:rsidRDefault="00612A2B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sz w:val="22"/>
          <w:szCs w:val="22"/>
        </w:rPr>
      </w:pPr>
      <w:r w:rsidRPr="00595D0F">
        <w:rPr>
          <w:rFonts w:eastAsia="Arial Narrow"/>
          <w:b/>
          <w:sz w:val="22"/>
          <w:szCs w:val="22"/>
        </w:rPr>
        <w:t>CONSIDERANDO</w:t>
      </w:r>
      <w:r w:rsidRPr="00595D0F">
        <w:rPr>
          <w:rFonts w:eastAsia="Arial Narrow"/>
          <w:sz w:val="22"/>
          <w:szCs w:val="22"/>
        </w:rPr>
        <w:t xml:space="preserve"> que </w:t>
      </w:r>
      <w:r w:rsidR="004B5122" w:rsidRPr="00595D0F">
        <w:rPr>
          <w:rFonts w:eastAsia="Arial Narrow"/>
          <w:sz w:val="22"/>
          <w:szCs w:val="22"/>
        </w:rPr>
        <w:t>trata-se de uma exigência do Corpo de Bombeiros para a liber</w:t>
      </w:r>
      <w:r w:rsidR="00DF2EF3">
        <w:rPr>
          <w:rFonts w:eastAsia="Arial Narrow"/>
          <w:sz w:val="22"/>
          <w:szCs w:val="22"/>
        </w:rPr>
        <w:t>ação do alvará de funcionamento, resolve:</w:t>
      </w:r>
    </w:p>
    <w:p w:rsidR="005B4D92" w:rsidRPr="00595D0F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lastRenderedPageBreak/>
        <w:t xml:space="preserve">CLÁUSULA </w:t>
      </w:r>
      <w:r w:rsidR="003A4720" w:rsidRPr="00595D0F">
        <w:rPr>
          <w:rFonts w:eastAsia="Arial Narrow"/>
          <w:b/>
          <w:bCs/>
          <w:sz w:val="22"/>
          <w:szCs w:val="22"/>
        </w:rPr>
        <w:t>PRIMEIRA</w:t>
      </w:r>
      <w:r w:rsidRPr="00595D0F">
        <w:rPr>
          <w:rFonts w:eastAsia="Arial Narrow"/>
          <w:b/>
          <w:bCs/>
          <w:sz w:val="22"/>
          <w:szCs w:val="22"/>
        </w:rPr>
        <w:t xml:space="preserve"> </w:t>
      </w:r>
      <w:r w:rsidR="00611937" w:rsidRPr="00595D0F">
        <w:rPr>
          <w:rFonts w:eastAsia="Arial Narrow"/>
          <w:b/>
          <w:bCs/>
          <w:sz w:val="22"/>
          <w:szCs w:val="22"/>
        </w:rPr>
        <w:t xml:space="preserve">– </w:t>
      </w:r>
      <w:r w:rsidR="0040185D" w:rsidRPr="00595D0F">
        <w:rPr>
          <w:rFonts w:eastAsia="Arial Narrow"/>
          <w:b/>
          <w:bCs/>
          <w:sz w:val="22"/>
          <w:szCs w:val="22"/>
        </w:rPr>
        <w:t>DA ALTERAÇÃO DO PLANO DE TRABALHO</w:t>
      </w:r>
    </w:p>
    <w:p w:rsidR="00595D0F" w:rsidRPr="00595D0F" w:rsidRDefault="00595D0F" w:rsidP="00595D0F">
      <w:pPr>
        <w:spacing w:before="100" w:beforeAutospacing="1" w:after="100" w:afterAutospacing="1"/>
        <w:jc w:val="both"/>
        <w:rPr>
          <w:rFonts w:eastAsia="Arial Narrow"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>1</w:t>
      </w:r>
      <w:r w:rsidRPr="00595D0F">
        <w:rPr>
          <w:rFonts w:eastAsia="Arial Narrow"/>
          <w:bCs/>
          <w:sz w:val="22"/>
          <w:szCs w:val="22"/>
        </w:rPr>
        <w:t xml:space="preserve"> Fica alterado o Plano Mensal de Aplicação dos recursos no mês de novembro, e no plano anual de aplicação dos recursos, conforme abaixo:</w:t>
      </w:r>
    </w:p>
    <w:p w:rsidR="00595D0F" w:rsidRPr="00595D0F" w:rsidRDefault="00595D0F" w:rsidP="00595D0F">
      <w:pPr>
        <w:jc w:val="both"/>
        <w:rPr>
          <w:rFonts w:eastAsia="Arial Narrow"/>
          <w:b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>Plano mensal de aplicação dos recursos novembro:</w:t>
      </w:r>
    </w:p>
    <w:p w:rsidR="00595D0F" w:rsidRPr="00595D0F" w:rsidRDefault="00595D0F" w:rsidP="00595D0F">
      <w:pPr>
        <w:jc w:val="both"/>
        <w:rPr>
          <w:rFonts w:eastAsia="Arial Narrow"/>
          <w:bCs/>
          <w:sz w:val="22"/>
          <w:szCs w:val="22"/>
        </w:rPr>
      </w:pPr>
      <w:r w:rsidRPr="00595D0F">
        <w:rPr>
          <w:rFonts w:eastAsia="Arial Narrow"/>
          <w:bCs/>
          <w:sz w:val="22"/>
          <w:szCs w:val="22"/>
        </w:rPr>
        <w:t xml:space="preserve">Item: Projeto preventivo contra incêndio: R$ 2.600,00 </w:t>
      </w:r>
    </w:p>
    <w:p w:rsidR="00595D0F" w:rsidRPr="00595D0F" w:rsidRDefault="00595D0F" w:rsidP="00595D0F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595D0F">
        <w:rPr>
          <w:rFonts w:eastAsia="Arial Narrow"/>
          <w:bCs/>
          <w:sz w:val="22"/>
          <w:szCs w:val="22"/>
        </w:rPr>
        <w:t xml:space="preserve">Total: </w:t>
      </w:r>
      <w:r w:rsidRPr="00595D0F">
        <w:rPr>
          <w:b/>
          <w:bCs/>
          <w:sz w:val="22"/>
          <w:szCs w:val="22"/>
        </w:rPr>
        <w:t>R$ 15.768,21</w:t>
      </w:r>
    </w:p>
    <w:p w:rsidR="00595D0F" w:rsidRDefault="00595D0F" w:rsidP="00595D0F">
      <w:pPr>
        <w:spacing w:before="100" w:beforeAutospacing="1" w:after="100" w:afterAutospacing="1"/>
        <w:jc w:val="both"/>
        <w:rPr>
          <w:rFonts w:eastAsia="Arial Narrow"/>
          <w:b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>Plano anual de aplicação de recursos: total: R$ 165.021,20</w:t>
      </w:r>
    </w:p>
    <w:p w:rsidR="00DF2EF3" w:rsidRPr="00595D0F" w:rsidRDefault="00DF2EF3" w:rsidP="00595D0F">
      <w:pPr>
        <w:spacing w:before="100" w:beforeAutospacing="1" w:after="100" w:afterAutospacing="1"/>
        <w:jc w:val="both"/>
        <w:rPr>
          <w:rFonts w:eastAsia="Arial Narrow"/>
          <w:b/>
          <w:bCs/>
          <w:sz w:val="22"/>
          <w:szCs w:val="22"/>
        </w:rPr>
      </w:pPr>
    </w:p>
    <w:p w:rsidR="00E66C5C" w:rsidRPr="00595D0F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>CLAUSULA SEGUNDA – DA UTILIZAÇÃO E DAS RESPONSABILIDADES</w:t>
      </w:r>
    </w:p>
    <w:p w:rsidR="00666C59" w:rsidRPr="00595D0F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595D0F">
        <w:rPr>
          <w:rFonts w:eastAsia="Arial Narrow"/>
          <w:bCs/>
          <w:sz w:val="22"/>
          <w:szCs w:val="22"/>
        </w:rPr>
        <w:t xml:space="preserve">1 </w:t>
      </w:r>
      <w:r w:rsidR="005B4D92" w:rsidRPr="00595D0F">
        <w:rPr>
          <w:rFonts w:eastAsia="Arial Narrow"/>
          <w:bCs/>
          <w:sz w:val="22"/>
          <w:szCs w:val="22"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595D0F">
        <w:rPr>
          <w:rFonts w:eastAsia="Arial Narrow"/>
          <w:bCs/>
          <w:sz w:val="22"/>
          <w:szCs w:val="22"/>
        </w:rPr>
        <w:t>se a</w:t>
      </w:r>
      <w:r w:rsidRPr="00595D0F">
        <w:rPr>
          <w:rFonts w:eastAsia="Arial Narrow"/>
          <w:bCs/>
          <w:sz w:val="22"/>
          <w:szCs w:val="22"/>
        </w:rPr>
        <w:t xml:space="preserve"> OSC </w:t>
      </w:r>
      <w:r w:rsidR="005B4D92" w:rsidRPr="00595D0F">
        <w:rPr>
          <w:rFonts w:eastAsia="Arial Narrow"/>
          <w:bCs/>
          <w:sz w:val="22"/>
          <w:szCs w:val="22"/>
        </w:rPr>
        <w:t>pela correta aplicação dos recursos e</w:t>
      </w:r>
      <w:r w:rsidRPr="00595D0F">
        <w:rPr>
          <w:rFonts w:eastAsia="Arial Narrow"/>
          <w:bCs/>
          <w:sz w:val="22"/>
          <w:szCs w:val="22"/>
        </w:rPr>
        <w:t xml:space="preserve"> devida </w:t>
      </w:r>
      <w:r w:rsidR="005B4D92" w:rsidRPr="00595D0F">
        <w:rPr>
          <w:rFonts w:eastAsia="Arial Narrow"/>
          <w:bCs/>
          <w:sz w:val="22"/>
          <w:szCs w:val="22"/>
        </w:rPr>
        <w:t>prestação de contas.</w:t>
      </w:r>
    </w:p>
    <w:p w:rsidR="00B651F8" w:rsidRPr="00595D0F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95D0F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E66C5C" w:rsidRPr="00595D0F">
        <w:rPr>
          <w:rFonts w:eastAsiaTheme="minorHAnsi"/>
          <w:b/>
          <w:bCs/>
          <w:sz w:val="22"/>
          <w:szCs w:val="22"/>
          <w:lang w:eastAsia="en-US"/>
        </w:rPr>
        <w:t>TERCEIRA</w:t>
      </w:r>
      <w:r w:rsidRPr="00595D0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F469D" w:rsidRPr="00595D0F">
        <w:rPr>
          <w:rFonts w:eastAsiaTheme="minorHAnsi"/>
          <w:b/>
          <w:bCs/>
          <w:sz w:val="22"/>
          <w:szCs w:val="22"/>
          <w:lang w:eastAsia="en-US"/>
        </w:rPr>
        <w:t>–</w:t>
      </w:r>
      <w:r w:rsidR="00261EB8" w:rsidRPr="00595D0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53130B" w:rsidRPr="00595D0F">
        <w:rPr>
          <w:rFonts w:eastAsiaTheme="minorHAnsi"/>
          <w:b/>
          <w:bCs/>
          <w:sz w:val="22"/>
          <w:szCs w:val="22"/>
          <w:lang w:eastAsia="en-US"/>
        </w:rPr>
        <w:t>DAS DISPOSIÇÕES FINAIS</w:t>
      </w:r>
    </w:p>
    <w:p w:rsidR="00785043" w:rsidRPr="00595D0F" w:rsidRDefault="00AF1AA0" w:rsidP="0078504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595D0F">
        <w:rPr>
          <w:rFonts w:eastAsiaTheme="minorHAnsi"/>
          <w:sz w:val="22"/>
          <w:szCs w:val="22"/>
          <w:lang w:eastAsia="en-US"/>
        </w:rPr>
        <w:t xml:space="preserve">A alteração autorizada deverá ser executada </w:t>
      </w:r>
      <w:r w:rsidR="00617295" w:rsidRPr="00595D0F">
        <w:rPr>
          <w:rFonts w:eastAsiaTheme="minorHAnsi"/>
          <w:sz w:val="22"/>
          <w:szCs w:val="22"/>
          <w:lang w:eastAsia="en-US"/>
        </w:rPr>
        <w:t xml:space="preserve">no repasse </w:t>
      </w:r>
      <w:r w:rsidR="00785043" w:rsidRPr="00595D0F">
        <w:rPr>
          <w:rFonts w:eastAsiaTheme="minorHAnsi"/>
          <w:sz w:val="22"/>
          <w:szCs w:val="22"/>
          <w:lang w:eastAsia="en-US"/>
        </w:rPr>
        <w:t xml:space="preserve">feito no mês de </w:t>
      </w:r>
      <w:r w:rsidR="00D34BE7" w:rsidRPr="00595D0F">
        <w:rPr>
          <w:rFonts w:eastAsiaTheme="minorHAnsi"/>
          <w:sz w:val="22"/>
          <w:szCs w:val="22"/>
          <w:lang w:eastAsia="en-US"/>
        </w:rPr>
        <w:t>novembro</w:t>
      </w:r>
      <w:r w:rsidR="00785043" w:rsidRPr="00595D0F">
        <w:rPr>
          <w:rFonts w:eastAsiaTheme="minorHAnsi"/>
          <w:sz w:val="22"/>
          <w:szCs w:val="22"/>
          <w:lang w:eastAsia="en-US"/>
        </w:rPr>
        <w:t xml:space="preserve"> através de aditivo</w:t>
      </w:r>
      <w:r w:rsidR="00617295" w:rsidRPr="00595D0F">
        <w:rPr>
          <w:rFonts w:eastAsiaTheme="minorHAnsi"/>
          <w:sz w:val="22"/>
          <w:szCs w:val="22"/>
          <w:lang w:eastAsia="en-US"/>
        </w:rPr>
        <w:t xml:space="preserve">, </w:t>
      </w:r>
      <w:r w:rsidR="00785043" w:rsidRPr="00595D0F">
        <w:rPr>
          <w:rFonts w:eastAsiaTheme="minorHAnsi"/>
          <w:sz w:val="22"/>
          <w:szCs w:val="22"/>
          <w:lang w:eastAsia="en-US"/>
        </w:rPr>
        <w:t>devendo ser encaminhado a prestação de contas separadamente dos demais itens apresentados no Plano de Trabalho;</w:t>
      </w:r>
    </w:p>
    <w:p w:rsidR="00FC2D39" w:rsidRPr="00595D0F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595D0F">
        <w:rPr>
          <w:rFonts w:eastAsiaTheme="minorHAnsi"/>
          <w:sz w:val="22"/>
          <w:szCs w:val="22"/>
          <w:lang w:eastAsia="en-US"/>
        </w:rPr>
        <w:t xml:space="preserve">As demais cláusulas do Termo </w:t>
      </w:r>
      <w:r w:rsidR="005B4D92" w:rsidRPr="00595D0F">
        <w:rPr>
          <w:rFonts w:eastAsiaTheme="minorHAnsi"/>
          <w:sz w:val="22"/>
          <w:szCs w:val="22"/>
          <w:lang w:eastAsia="en-US"/>
        </w:rPr>
        <w:t>03</w:t>
      </w:r>
      <w:r w:rsidRPr="00595D0F">
        <w:rPr>
          <w:rFonts w:eastAsiaTheme="minorHAnsi"/>
          <w:sz w:val="22"/>
          <w:szCs w:val="22"/>
          <w:lang w:eastAsia="en-US"/>
        </w:rPr>
        <w:t>/2018 permanecem inalteradas.</w:t>
      </w:r>
    </w:p>
    <w:p w:rsidR="00B651F8" w:rsidRPr="00595D0F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595D0F">
        <w:rPr>
          <w:sz w:val="22"/>
          <w:szCs w:val="22"/>
        </w:rPr>
        <w:t>E, por assim estarem plenamente de acordo os part</w:t>
      </w:r>
      <w:r w:rsidR="0092324B" w:rsidRPr="00595D0F">
        <w:rPr>
          <w:sz w:val="22"/>
          <w:szCs w:val="22"/>
        </w:rPr>
        <w:t>í</w:t>
      </w:r>
      <w:r w:rsidRPr="00595D0F">
        <w:rPr>
          <w:sz w:val="22"/>
          <w:szCs w:val="22"/>
        </w:rPr>
        <w:t>cipes obrigam-se ao total e irrenunciável cumprimento dos termos no presente instrumento, o qual lido e achado conforme, que vão assinadas pelos part</w:t>
      </w:r>
      <w:r w:rsidR="00612A2B" w:rsidRPr="00595D0F">
        <w:rPr>
          <w:sz w:val="22"/>
          <w:szCs w:val="22"/>
        </w:rPr>
        <w:t>í</w:t>
      </w:r>
      <w:r w:rsidRPr="00595D0F">
        <w:rPr>
          <w:sz w:val="22"/>
          <w:szCs w:val="22"/>
        </w:rPr>
        <w:t>cipes, para que produza seus jurídicos e legais efeitos, em Juízo ou fora dele.</w:t>
      </w:r>
    </w:p>
    <w:p w:rsidR="00D16BEC" w:rsidRPr="00595D0F" w:rsidRDefault="00D10BEC" w:rsidP="00595D0F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b/>
          <w:sz w:val="22"/>
          <w:szCs w:val="22"/>
        </w:rPr>
      </w:pPr>
      <w:r w:rsidRPr="00595D0F">
        <w:rPr>
          <w:sz w:val="22"/>
          <w:szCs w:val="22"/>
        </w:rPr>
        <w:t xml:space="preserve">Forquilhinha, SC, </w:t>
      </w:r>
      <w:r w:rsidR="00D34BE7" w:rsidRPr="00595D0F">
        <w:rPr>
          <w:sz w:val="22"/>
          <w:szCs w:val="22"/>
        </w:rPr>
        <w:t>01</w:t>
      </w:r>
      <w:r w:rsidR="0092324B" w:rsidRPr="00595D0F">
        <w:rPr>
          <w:sz w:val="22"/>
          <w:szCs w:val="22"/>
        </w:rPr>
        <w:t xml:space="preserve"> de </w:t>
      </w:r>
      <w:r w:rsidR="00D34BE7" w:rsidRPr="00595D0F">
        <w:rPr>
          <w:sz w:val="22"/>
          <w:szCs w:val="22"/>
        </w:rPr>
        <w:t>novembro</w:t>
      </w:r>
      <w:r w:rsidR="0092324B" w:rsidRPr="00595D0F">
        <w:rPr>
          <w:sz w:val="22"/>
          <w:szCs w:val="22"/>
        </w:rPr>
        <w:t xml:space="preserve"> </w:t>
      </w:r>
      <w:r w:rsidRPr="00595D0F">
        <w:rPr>
          <w:sz w:val="22"/>
          <w:szCs w:val="22"/>
        </w:rPr>
        <w:t>de 2018.</w:t>
      </w:r>
    </w:p>
    <w:p w:rsidR="00467AB5" w:rsidRPr="00595D0F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595D0F">
        <w:rPr>
          <w:b/>
          <w:sz w:val="22"/>
          <w:szCs w:val="22"/>
        </w:rPr>
        <w:t>MUNICÍPIO DE FORQUILHINHA</w:t>
      </w:r>
    </w:p>
    <w:p w:rsidR="00DE0E53" w:rsidRPr="00595D0F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595D0F">
        <w:rPr>
          <w:sz w:val="22"/>
          <w:szCs w:val="22"/>
        </w:rPr>
        <w:t>DIMAS KAMMER</w:t>
      </w:r>
    </w:p>
    <w:p w:rsidR="00467AB5" w:rsidRPr="00595D0F" w:rsidRDefault="00BA7D2E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595D0F">
        <w:rPr>
          <w:sz w:val="22"/>
          <w:szCs w:val="22"/>
        </w:rPr>
        <w:t>Prefeito Municipal</w:t>
      </w:r>
    </w:p>
    <w:p w:rsidR="00DE0E53" w:rsidRPr="00595D0F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595D0F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F70AEB" w:rsidRPr="00595D0F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595D0F">
        <w:rPr>
          <w:b/>
          <w:sz w:val="22"/>
          <w:szCs w:val="22"/>
        </w:rPr>
        <w:t>ASSOCIAÇÃO</w:t>
      </w:r>
      <w:r w:rsidR="00F70AEB" w:rsidRPr="00595D0F">
        <w:rPr>
          <w:b/>
          <w:sz w:val="22"/>
          <w:szCs w:val="22"/>
        </w:rPr>
        <w:t xml:space="preserve"> FORQUILHINHENSE DOS GRUPOS DE TERCEIRA IDADE</w:t>
      </w:r>
    </w:p>
    <w:p w:rsidR="00990FBF" w:rsidRPr="00595D0F" w:rsidRDefault="00F70AEB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595D0F">
        <w:rPr>
          <w:sz w:val="22"/>
          <w:szCs w:val="22"/>
        </w:rPr>
        <w:t>MIRIAM DA SILVA BECKAUSER</w:t>
      </w:r>
    </w:p>
    <w:p w:rsidR="00595D0F" w:rsidRPr="00595D0F" w:rsidRDefault="00467AB5" w:rsidP="00734078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595D0F">
        <w:rPr>
          <w:sz w:val="22"/>
          <w:szCs w:val="22"/>
        </w:rPr>
        <w:t>P</w:t>
      </w:r>
      <w:r w:rsidR="00734078" w:rsidRPr="00595D0F">
        <w:rPr>
          <w:sz w:val="22"/>
          <w:szCs w:val="22"/>
        </w:rPr>
        <w:t>residente</w:t>
      </w:r>
    </w:p>
    <w:p w:rsidR="00595D0F" w:rsidRPr="00595D0F" w:rsidRDefault="00595D0F" w:rsidP="00734078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595D0F" w:rsidRPr="00595D0F" w:rsidRDefault="00595D0F" w:rsidP="00734078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595D0F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595D0F">
        <w:rPr>
          <w:b/>
          <w:sz w:val="22"/>
          <w:szCs w:val="22"/>
        </w:rPr>
        <w:t xml:space="preserve">1ª TESTEMUNHA </w:t>
      </w:r>
      <w:r w:rsidRPr="00595D0F">
        <w:rPr>
          <w:b/>
          <w:sz w:val="22"/>
          <w:szCs w:val="22"/>
        </w:rPr>
        <w:tab/>
      </w:r>
      <w:r w:rsidRPr="00595D0F">
        <w:rPr>
          <w:b/>
          <w:sz w:val="22"/>
          <w:szCs w:val="22"/>
        </w:rPr>
        <w:tab/>
      </w:r>
      <w:r w:rsidRPr="00595D0F">
        <w:rPr>
          <w:b/>
          <w:sz w:val="22"/>
          <w:szCs w:val="22"/>
        </w:rPr>
        <w:tab/>
      </w:r>
      <w:r w:rsidRPr="00595D0F">
        <w:rPr>
          <w:b/>
          <w:sz w:val="22"/>
          <w:szCs w:val="22"/>
        </w:rPr>
        <w:tab/>
      </w:r>
      <w:r w:rsidRPr="00595D0F">
        <w:rPr>
          <w:b/>
          <w:sz w:val="22"/>
          <w:szCs w:val="22"/>
        </w:rPr>
        <w:tab/>
        <w:t>2ª TESTEMUNHA</w:t>
      </w:r>
    </w:p>
    <w:p w:rsidR="003A4720" w:rsidRPr="00595D0F" w:rsidRDefault="003A4720" w:rsidP="003A4720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595D0F">
        <w:rPr>
          <w:rFonts w:ascii="Times New Roman" w:hAnsi="Times New Roman"/>
          <w:szCs w:val="22"/>
        </w:rPr>
        <w:lastRenderedPageBreak/>
        <w:t xml:space="preserve">EXTRATO DO TERMO ADITIVO </w:t>
      </w:r>
      <w:r w:rsidR="00D34BE7" w:rsidRPr="00595D0F">
        <w:rPr>
          <w:rFonts w:ascii="Times New Roman" w:hAnsi="Times New Roman"/>
          <w:szCs w:val="22"/>
        </w:rPr>
        <w:t>07</w:t>
      </w:r>
      <w:r w:rsidR="00640F90" w:rsidRPr="00595D0F">
        <w:rPr>
          <w:rFonts w:ascii="Times New Roman" w:hAnsi="Times New Roman"/>
          <w:szCs w:val="22"/>
        </w:rPr>
        <w:t xml:space="preserve"> -</w:t>
      </w:r>
      <w:r w:rsidR="00E4790A" w:rsidRPr="00595D0F">
        <w:rPr>
          <w:rFonts w:ascii="Times New Roman" w:hAnsi="Times New Roman"/>
          <w:szCs w:val="22"/>
        </w:rPr>
        <w:t xml:space="preserve"> TERMO DE FOMETO 03</w:t>
      </w:r>
      <w:r w:rsidRPr="00595D0F">
        <w:rPr>
          <w:rFonts w:ascii="Times New Roman" w:hAnsi="Times New Roman"/>
          <w:szCs w:val="22"/>
        </w:rPr>
        <w:t>/2018</w:t>
      </w:r>
    </w:p>
    <w:p w:rsidR="003A4720" w:rsidRPr="00595D0F" w:rsidRDefault="003A4720" w:rsidP="003A4720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A4720" w:rsidRPr="00595D0F" w:rsidRDefault="003A4720" w:rsidP="003A4720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A4720" w:rsidRPr="00595D0F" w:rsidRDefault="003A4720" w:rsidP="003A4720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595D0F">
        <w:rPr>
          <w:rFonts w:ascii="Times New Roman" w:hAnsi="Times New Roman"/>
          <w:b/>
          <w:szCs w:val="22"/>
        </w:rPr>
        <w:t xml:space="preserve">REFERÊNCIA: </w:t>
      </w:r>
      <w:r w:rsidR="00F70AEB" w:rsidRPr="00595D0F">
        <w:rPr>
          <w:rFonts w:ascii="Times New Roman" w:hAnsi="Times New Roman"/>
          <w:szCs w:val="22"/>
        </w:rPr>
        <w:t>Termo de Fomento Nº 03/2018</w:t>
      </w:r>
      <w:r w:rsidRPr="00595D0F">
        <w:rPr>
          <w:rFonts w:ascii="Times New Roman" w:hAnsi="Times New Roman"/>
          <w:szCs w:val="22"/>
        </w:rPr>
        <w:t>.</w:t>
      </w:r>
    </w:p>
    <w:p w:rsidR="003A4720" w:rsidRPr="00595D0F" w:rsidRDefault="003A4720" w:rsidP="003A4720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595D0F">
        <w:rPr>
          <w:rFonts w:ascii="Times New Roman" w:hAnsi="Times New Roman"/>
          <w:b/>
          <w:szCs w:val="22"/>
        </w:rPr>
        <w:t>OSC PROPONENTE</w:t>
      </w:r>
      <w:r w:rsidR="00F70AEB" w:rsidRPr="00595D0F">
        <w:rPr>
          <w:rFonts w:ascii="Times New Roman" w:hAnsi="Times New Roman"/>
          <w:szCs w:val="22"/>
        </w:rPr>
        <w:t>: Associação Forquilhinhense dos Grupos de Terceira Idade.</w:t>
      </w: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</w:p>
    <w:p w:rsidR="003A4720" w:rsidRPr="00595D0F" w:rsidRDefault="003A4720" w:rsidP="003A4720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595D0F">
        <w:rPr>
          <w:rFonts w:ascii="Times New Roman" w:hAnsi="Times New Roman"/>
          <w:b/>
          <w:szCs w:val="22"/>
        </w:rPr>
        <w:t>OBJETO</w:t>
      </w:r>
      <w:r w:rsidRPr="00595D0F">
        <w:rPr>
          <w:rFonts w:ascii="Times New Roman" w:hAnsi="Times New Roman"/>
          <w:szCs w:val="22"/>
        </w:rPr>
        <w:t xml:space="preserve">: </w:t>
      </w:r>
      <w:r w:rsidR="00F70AEB" w:rsidRPr="00595D0F">
        <w:rPr>
          <w:rFonts w:ascii="Times New Roman" w:hAnsi="Times New Roman"/>
          <w:szCs w:val="22"/>
        </w:rPr>
        <w:t>Alteração do Plan</w:t>
      </w:r>
      <w:bookmarkStart w:id="0" w:name="_GoBack"/>
      <w:bookmarkEnd w:id="0"/>
      <w:r w:rsidR="00F70AEB" w:rsidRPr="00595D0F">
        <w:rPr>
          <w:rFonts w:ascii="Times New Roman" w:hAnsi="Times New Roman"/>
          <w:szCs w:val="22"/>
        </w:rPr>
        <w:t>o de Trabalho em seu plano mensal de aplicação de recursos.</w:t>
      </w: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  <w:r w:rsidRPr="00595D0F">
        <w:rPr>
          <w:b/>
          <w:sz w:val="22"/>
          <w:szCs w:val="22"/>
        </w:rPr>
        <w:t>VALOR</w:t>
      </w:r>
      <w:r w:rsidRPr="00595D0F">
        <w:rPr>
          <w:sz w:val="22"/>
          <w:szCs w:val="22"/>
        </w:rPr>
        <w:t xml:space="preserve">: R$ </w:t>
      </w:r>
      <w:r w:rsidR="00D34BE7" w:rsidRPr="00595D0F">
        <w:rPr>
          <w:sz w:val="22"/>
          <w:szCs w:val="22"/>
        </w:rPr>
        <w:t>165.021,20</w:t>
      </w:r>
      <w:r w:rsidRPr="00595D0F">
        <w:rPr>
          <w:sz w:val="22"/>
          <w:szCs w:val="22"/>
        </w:rPr>
        <w:t xml:space="preserve"> (</w:t>
      </w:r>
      <w:r w:rsidR="00F70AEB" w:rsidRPr="00595D0F">
        <w:rPr>
          <w:sz w:val="22"/>
          <w:szCs w:val="22"/>
        </w:rPr>
        <w:t xml:space="preserve">cento e sessenta e </w:t>
      </w:r>
      <w:r w:rsidR="00D34BE7" w:rsidRPr="00595D0F">
        <w:rPr>
          <w:sz w:val="22"/>
          <w:szCs w:val="22"/>
        </w:rPr>
        <w:t>cinco mil</w:t>
      </w:r>
      <w:r w:rsidR="00F70AEB" w:rsidRPr="00595D0F">
        <w:rPr>
          <w:sz w:val="22"/>
          <w:szCs w:val="22"/>
        </w:rPr>
        <w:t xml:space="preserve">, </w:t>
      </w:r>
      <w:r w:rsidR="00D34BE7" w:rsidRPr="00595D0F">
        <w:rPr>
          <w:sz w:val="22"/>
          <w:szCs w:val="22"/>
        </w:rPr>
        <w:t xml:space="preserve">vinte e uma reais e </w:t>
      </w:r>
      <w:r w:rsidR="00F70AEB" w:rsidRPr="00595D0F">
        <w:rPr>
          <w:sz w:val="22"/>
          <w:szCs w:val="22"/>
        </w:rPr>
        <w:t>vinte centavos)</w:t>
      </w:r>
    </w:p>
    <w:p w:rsidR="00F70AEB" w:rsidRPr="00595D0F" w:rsidRDefault="00F70AEB" w:rsidP="00F70AEB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>CLÁUSULA PRIMEIRA – DA ALTERAÇÃO DO PLANO DE TRABALHO</w:t>
      </w:r>
    </w:p>
    <w:p w:rsidR="00640F90" w:rsidRPr="00595D0F" w:rsidRDefault="00640F90" w:rsidP="00640F90">
      <w:pPr>
        <w:spacing w:before="100" w:beforeAutospacing="1" w:after="100" w:afterAutospacing="1"/>
        <w:jc w:val="both"/>
        <w:rPr>
          <w:rFonts w:eastAsia="Arial Narrow"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>1</w:t>
      </w:r>
      <w:r w:rsidRPr="00595D0F">
        <w:rPr>
          <w:rFonts w:eastAsia="Arial Narrow"/>
          <w:bCs/>
          <w:sz w:val="22"/>
          <w:szCs w:val="22"/>
        </w:rPr>
        <w:t xml:space="preserve"> Fica alterado o Plano Mensal de Aplicação dos recursos no mês de </w:t>
      </w:r>
      <w:r w:rsidR="00D34BE7" w:rsidRPr="00595D0F">
        <w:rPr>
          <w:rFonts w:eastAsia="Arial Narrow"/>
          <w:bCs/>
          <w:sz w:val="22"/>
          <w:szCs w:val="22"/>
        </w:rPr>
        <w:t>novembro</w:t>
      </w:r>
      <w:r w:rsidRPr="00595D0F">
        <w:rPr>
          <w:rFonts w:eastAsia="Arial Narrow"/>
          <w:bCs/>
          <w:sz w:val="22"/>
          <w:szCs w:val="22"/>
        </w:rPr>
        <w:t xml:space="preserve">, </w:t>
      </w:r>
      <w:r w:rsidR="00ED11DE" w:rsidRPr="00595D0F">
        <w:rPr>
          <w:rFonts w:eastAsia="Arial Narrow"/>
          <w:bCs/>
          <w:sz w:val="22"/>
          <w:szCs w:val="22"/>
        </w:rPr>
        <w:t xml:space="preserve">e no plano anual de aplicação dos recursos, </w:t>
      </w:r>
      <w:r w:rsidRPr="00595D0F">
        <w:rPr>
          <w:rFonts w:eastAsia="Arial Narrow"/>
          <w:bCs/>
          <w:sz w:val="22"/>
          <w:szCs w:val="22"/>
        </w:rPr>
        <w:t>conforme abaixo:</w:t>
      </w:r>
    </w:p>
    <w:p w:rsidR="00ED11DE" w:rsidRPr="00595D0F" w:rsidRDefault="00ED11DE" w:rsidP="00ED11DE">
      <w:pPr>
        <w:jc w:val="both"/>
        <w:rPr>
          <w:rFonts w:eastAsia="Arial Narrow"/>
          <w:b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>Plano mensal de aplicação dos recursos novembro:</w:t>
      </w:r>
    </w:p>
    <w:p w:rsidR="00D34BE7" w:rsidRPr="00595D0F" w:rsidRDefault="00D34BE7" w:rsidP="00ED11DE">
      <w:pPr>
        <w:jc w:val="both"/>
        <w:rPr>
          <w:rFonts w:eastAsia="Arial Narrow"/>
          <w:bCs/>
          <w:sz w:val="22"/>
          <w:szCs w:val="22"/>
        </w:rPr>
      </w:pPr>
      <w:r w:rsidRPr="00595D0F">
        <w:rPr>
          <w:rFonts w:eastAsia="Arial Narrow"/>
          <w:bCs/>
          <w:sz w:val="22"/>
          <w:szCs w:val="22"/>
        </w:rPr>
        <w:t>Item: Projeto preventivo contra incêndio: R$ 2.600,00</w:t>
      </w:r>
      <w:r w:rsidR="00ED11DE" w:rsidRPr="00595D0F">
        <w:rPr>
          <w:rFonts w:eastAsia="Arial Narrow"/>
          <w:bCs/>
          <w:sz w:val="22"/>
          <w:szCs w:val="22"/>
        </w:rPr>
        <w:t xml:space="preserve"> </w:t>
      </w:r>
    </w:p>
    <w:p w:rsidR="00ED11DE" w:rsidRPr="00595D0F" w:rsidRDefault="00ED11DE" w:rsidP="00ED11DE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595D0F">
        <w:rPr>
          <w:rFonts w:eastAsia="Arial Narrow"/>
          <w:bCs/>
          <w:sz w:val="22"/>
          <w:szCs w:val="22"/>
        </w:rPr>
        <w:t xml:space="preserve">Total: </w:t>
      </w:r>
      <w:r w:rsidRPr="00595D0F">
        <w:rPr>
          <w:b/>
          <w:bCs/>
          <w:sz w:val="22"/>
          <w:szCs w:val="22"/>
        </w:rPr>
        <w:t>R$ 15.768,21</w:t>
      </w:r>
    </w:p>
    <w:p w:rsidR="00ED11DE" w:rsidRPr="00595D0F" w:rsidRDefault="00ED11DE" w:rsidP="00640F90">
      <w:pPr>
        <w:spacing w:before="100" w:beforeAutospacing="1" w:after="100" w:afterAutospacing="1"/>
        <w:jc w:val="both"/>
        <w:rPr>
          <w:rFonts w:eastAsia="Arial Narrow"/>
          <w:b/>
          <w:bCs/>
          <w:sz w:val="22"/>
          <w:szCs w:val="22"/>
        </w:rPr>
      </w:pPr>
      <w:r w:rsidRPr="00595D0F">
        <w:rPr>
          <w:rFonts w:eastAsia="Arial Narrow"/>
          <w:b/>
          <w:bCs/>
          <w:sz w:val="22"/>
          <w:szCs w:val="22"/>
        </w:rPr>
        <w:t>Plano anual de aplicação de recursos: total: R$ 165.021,20</w:t>
      </w: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  <w:r w:rsidRPr="00595D0F">
        <w:rPr>
          <w:b/>
          <w:sz w:val="22"/>
          <w:szCs w:val="22"/>
        </w:rPr>
        <w:t>VIGENCIA</w:t>
      </w:r>
      <w:r w:rsidRPr="00595D0F">
        <w:rPr>
          <w:sz w:val="22"/>
          <w:szCs w:val="22"/>
        </w:rPr>
        <w:t>: 31/12/2018</w:t>
      </w: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  <w:r w:rsidRPr="00595D0F">
        <w:rPr>
          <w:b/>
          <w:sz w:val="22"/>
          <w:szCs w:val="22"/>
        </w:rPr>
        <w:t>DOTAÇÃO ORÇAMENTÁRIA</w:t>
      </w:r>
      <w:r w:rsidRPr="00595D0F">
        <w:rPr>
          <w:sz w:val="22"/>
          <w:szCs w:val="22"/>
        </w:rPr>
        <w:t xml:space="preserve">: </w:t>
      </w:r>
      <w:r w:rsidR="00F70AEB" w:rsidRPr="00595D0F">
        <w:rPr>
          <w:sz w:val="22"/>
          <w:szCs w:val="22"/>
        </w:rPr>
        <w:t>38-0401.210 Fonte de recurso 3350 100</w:t>
      </w:r>
    </w:p>
    <w:p w:rsidR="003A4720" w:rsidRPr="00595D0F" w:rsidRDefault="00666C59" w:rsidP="00666C59">
      <w:pPr>
        <w:tabs>
          <w:tab w:val="left" w:pos="2355"/>
        </w:tabs>
        <w:spacing w:line="360" w:lineRule="auto"/>
        <w:jc w:val="both"/>
        <w:rPr>
          <w:sz w:val="22"/>
          <w:szCs w:val="22"/>
        </w:rPr>
      </w:pPr>
      <w:r w:rsidRPr="00595D0F">
        <w:rPr>
          <w:sz w:val="22"/>
          <w:szCs w:val="22"/>
        </w:rPr>
        <w:tab/>
      </w: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  <w:r w:rsidRPr="00595D0F">
        <w:rPr>
          <w:b/>
          <w:sz w:val="22"/>
          <w:szCs w:val="22"/>
        </w:rPr>
        <w:t>FUNDAMENTO LEGAL</w:t>
      </w:r>
      <w:r w:rsidRPr="00595D0F">
        <w:rPr>
          <w:sz w:val="22"/>
          <w:szCs w:val="22"/>
        </w:rPr>
        <w:t>: Leis Federais 13.019/2014 e 13.204/2015, Decreto Municipal 199/2017.</w:t>
      </w: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</w:p>
    <w:p w:rsidR="003A4720" w:rsidRPr="00595D0F" w:rsidRDefault="003A4720" w:rsidP="003A4720">
      <w:pPr>
        <w:spacing w:line="360" w:lineRule="auto"/>
        <w:jc w:val="both"/>
        <w:rPr>
          <w:sz w:val="22"/>
          <w:szCs w:val="22"/>
        </w:rPr>
      </w:pPr>
      <w:r w:rsidRPr="00595D0F">
        <w:rPr>
          <w:b/>
          <w:sz w:val="22"/>
          <w:szCs w:val="22"/>
        </w:rPr>
        <w:t>DATA DA ASSINATURA</w:t>
      </w:r>
      <w:r w:rsidRPr="00595D0F">
        <w:rPr>
          <w:sz w:val="22"/>
          <w:szCs w:val="22"/>
        </w:rPr>
        <w:t xml:space="preserve">: </w:t>
      </w:r>
      <w:r w:rsidR="00D34BE7" w:rsidRPr="00595D0F">
        <w:rPr>
          <w:sz w:val="22"/>
          <w:szCs w:val="22"/>
        </w:rPr>
        <w:t>01</w:t>
      </w:r>
      <w:r w:rsidRPr="00595D0F">
        <w:rPr>
          <w:sz w:val="22"/>
          <w:szCs w:val="22"/>
        </w:rPr>
        <w:t xml:space="preserve"> de </w:t>
      </w:r>
      <w:r w:rsidR="00D34BE7" w:rsidRPr="00595D0F">
        <w:rPr>
          <w:sz w:val="22"/>
          <w:szCs w:val="22"/>
        </w:rPr>
        <w:t>novembro</w:t>
      </w:r>
      <w:r w:rsidRPr="00595D0F">
        <w:rPr>
          <w:sz w:val="22"/>
          <w:szCs w:val="22"/>
        </w:rPr>
        <w:t xml:space="preserve"> de 2018.</w:t>
      </w:r>
    </w:p>
    <w:p w:rsidR="00E4790A" w:rsidRPr="00595D0F" w:rsidRDefault="00E4790A" w:rsidP="003A4720">
      <w:pPr>
        <w:spacing w:line="360" w:lineRule="auto"/>
        <w:jc w:val="both"/>
        <w:rPr>
          <w:sz w:val="22"/>
          <w:szCs w:val="22"/>
        </w:rPr>
      </w:pPr>
    </w:p>
    <w:p w:rsidR="00E4790A" w:rsidRPr="00595D0F" w:rsidRDefault="00E4790A" w:rsidP="00E4790A">
      <w:pPr>
        <w:spacing w:line="360" w:lineRule="auto"/>
        <w:jc w:val="center"/>
        <w:rPr>
          <w:sz w:val="22"/>
          <w:szCs w:val="22"/>
        </w:rPr>
      </w:pPr>
    </w:p>
    <w:p w:rsidR="003A4720" w:rsidRPr="00595D0F" w:rsidRDefault="003A4720" w:rsidP="003A4720">
      <w:pPr>
        <w:pStyle w:val="Ttulo7"/>
        <w:rPr>
          <w:rFonts w:ascii="Times New Roman" w:hAnsi="Times New Roman"/>
          <w:sz w:val="22"/>
          <w:szCs w:val="22"/>
        </w:rPr>
      </w:pPr>
      <w:r w:rsidRPr="00595D0F">
        <w:rPr>
          <w:rFonts w:ascii="Times New Roman" w:hAnsi="Times New Roman"/>
          <w:sz w:val="22"/>
          <w:szCs w:val="22"/>
        </w:rPr>
        <w:t>DIMAS KAMMER</w:t>
      </w:r>
    </w:p>
    <w:p w:rsidR="00E4790A" w:rsidRPr="00595D0F" w:rsidRDefault="00E4790A" w:rsidP="00E4790A">
      <w:pPr>
        <w:spacing w:line="360" w:lineRule="auto"/>
        <w:jc w:val="center"/>
        <w:rPr>
          <w:b/>
          <w:sz w:val="22"/>
          <w:szCs w:val="22"/>
        </w:rPr>
      </w:pPr>
      <w:r w:rsidRPr="00595D0F">
        <w:rPr>
          <w:sz w:val="22"/>
          <w:szCs w:val="22"/>
        </w:rPr>
        <w:t>Prefeito Municipal</w:t>
      </w:r>
    </w:p>
    <w:p w:rsidR="00E4790A" w:rsidRPr="00595D0F" w:rsidRDefault="00E4790A" w:rsidP="00E4790A">
      <w:pPr>
        <w:rPr>
          <w:sz w:val="20"/>
          <w:szCs w:val="20"/>
        </w:rPr>
      </w:pPr>
    </w:p>
    <w:p w:rsidR="00FC2D39" w:rsidRPr="00595D0F" w:rsidRDefault="00FC2D39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B651F8" w:rsidRPr="00612A2B" w:rsidRDefault="00B651F8" w:rsidP="0053130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E802D4" w:rsidRPr="00612A2B" w:rsidRDefault="00E802D4" w:rsidP="00E802D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  <w:sectPr w:rsidR="00E802D4" w:rsidRPr="00612A2B" w:rsidSect="00D16BEC">
          <w:type w:val="continuous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  <w:r w:rsidRPr="00612A2B">
        <w:rPr>
          <w:b/>
        </w:rPr>
        <w:lastRenderedPageBreak/>
        <w:t xml:space="preserve">Plano ANUAL de Aplicação Dos Recursos </w:t>
      </w: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E802D4" w:rsidRPr="00612A2B" w:rsidTr="00BB49A8">
        <w:trPr>
          <w:trHeight w:val="49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</w:rPr>
            </w:pPr>
            <w:r w:rsidRPr="00612A2B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</w:rPr>
            </w:pPr>
            <w:r w:rsidRPr="00612A2B">
              <w:rPr>
                <w:b/>
                <w:bCs/>
                <w:color w:val="000000"/>
              </w:rPr>
              <w:t>VALORES EM REAIS</w:t>
            </w:r>
          </w:p>
        </w:tc>
      </w:tr>
      <w:tr w:rsidR="00E802D4" w:rsidRPr="00612A2B" w:rsidTr="00BB49A8">
        <w:trPr>
          <w:trHeight w:val="522"/>
        </w:trPr>
        <w:tc>
          <w:tcPr>
            <w:tcW w:w="2830" w:type="dxa"/>
            <w:vMerge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</w:rPr>
            </w:pPr>
            <w:r w:rsidRPr="00612A2B">
              <w:rPr>
                <w:b/>
                <w:bCs/>
                <w:color w:val="000000"/>
              </w:rPr>
              <w:t>ÓRGÃO CONCEDENTE</w:t>
            </w:r>
          </w:p>
        </w:tc>
      </w:tr>
      <w:tr w:rsidR="00E802D4" w:rsidRPr="00612A2B" w:rsidTr="00BB49A8">
        <w:trPr>
          <w:trHeight w:val="495"/>
        </w:trPr>
        <w:tc>
          <w:tcPr>
            <w:tcW w:w="283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>DESPESAS CORRENTE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5150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 xml:space="preserve">R$ </w:t>
            </w:r>
            <w:r w:rsidR="00515062">
              <w:rPr>
                <w:b/>
                <w:bCs/>
                <w:color w:val="000000"/>
              </w:rPr>
              <w:t>145</w:t>
            </w:r>
            <w:r w:rsidR="00A979B9" w:rsidRPr="00612A2B">
              <w:rPr>
                <w:b/>
                <w:bCs/>
                <w:color w:val="000000"/>
              </w:rPr>
              <w:t>.</w:t>
            </w:r>
            <w:r w:rsidR="00515062">
              <w:rPr>
                <w:b/>
                <w:bCs/>
                <w:color w:val="000000"/>
              </w:rPr>
              <w:t>021</w:t>
            </w:r>
            <w:r w:rsidR="00A979B9" w:rsidRPr="00612A2B">
              <w:rPr>
                <w:b/>
                <w:bCs/>
                <w:color w:val="000000"/>
              </w:rPr>
              <w:t>,20</w:t>
            </w:r>
          </w:p>
        </w:tc>
      </w:tr>
      <w:tr w:rsidR="00E802D4" w:rsidRPr="00612A2B" w:rsidTr="00BB49A8">
        <w:trPr>
          <w:trHeight w:val="495"/>
        </w:trPr>
        <w:tc>
          <w:tcPr>
            <w:tcW w:w="9350" w:type="dxa"/>
            <w:gridSpan w:val="2"/>
            <w:shd w:val="clear" w:color="auto" w:fill="808080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802D4" w:rsidRPr="00ED11DE" w:rsidTr="00BB49A8">
        <w:trPr>
          <w:trHeight w:val="522"/>
        </w:trPr>
        <w:tc>
          <w:tcPr>
            <w:tcW w:w="2830" w:type="dxa"/>
            <w:shd w:val="clear" w:color="auto" w:fill="auto"/>
            <w:vAlign w:val="center"/>
          </w:tcPr>
          <w:p w:rsidR="00E802D4" w:rsidRPr="00ED11DE" w:rsidRDefault="00E802D4" w:rsidP="00BB49A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ED11DE">
              <w:rPr>
                <w:bCs/>
                <w:color w:val="000000"/>
              </w:rPr>
              <w:t>DESPESAS DE CAPITA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ED11DE" w:rsidRDefault="00E802D4" w:rsidP="00BB49A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ED11DE">
              <w:rPr>
                <w:bCs/>
                <w:color w:val="000000"/>
              </w:rPr>
              <w:t>R$ 20.000,00</w:t>
            </w:r>
          </w:p>
        </w:tc>
      </w:tr>
      <w:tr w:rsidR="00E802D4" w:rsidRPr="00612A2B" w:rsidTr="00BB49A8">
        <w:trPr>
          <w:trHeight w:val="495"/>
        </w:trPr>
        <w:tc>
          <w:tcPr>
            <w:tcW w:w="283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2D4" w:rsidRPr="00612A2B" w:rsidRDefault="00E802D4" w:rsidP="00D34BE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12A2B">
              <w:rPr>
                <w:b/>
                <w:bCs/>
                <w:color w:val="000000"/>
              </w:rPr>
              <w:t xml:space="preserve">R$ </w:t>
            </w:r>
            <w:r w:rsidR="00D34BE7">
              <w:rPr>
                <w:b/>
                <w:bCs/>
                <w:color w:val="000000"/>
              </w:rPr>
              <w:t>165.021,20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  <w:r w:rsidRPr="00612A2B">
        <w:rPr>
          <w:b/>
        </w:rPr>
        <w:tab/>
      </w: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  <w:r w:rsidRPr="00612A2B">
        <w:rPr>
          <w:b/>
        </w:rPr>
        <w:lastRenderedPageBreak/>
        <w:t xml:space="preserve">Plano MENSAL de Aplicação Dos Recursos </w:t>
      </w: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559"/>
        <w:gridCol w:w="1559"/>
        <w:gridCol w:w="1701"/>
        <w:gridCol w:w="1508"/>
        <w:gridCol w:w="22"/>
        <w:gridCol w:w="1698"/>
        <w:gridCol w:w="32"/>
      </w:tblGrid>
      <w:tr w:rsidR="00E802D4" w:rsidRPr="00612A2B" w:rsidTr="00BB49A8">
        <w:trPr>
          <w:gridAfter w:val="1"/>
          <w:wAfter w:w="32" w:type="dxa"/>
          <w:trHeight w:val="857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ESPECIFICAÇÕES</w:t>
            </w:r>
          </w:p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65" w:type="dxa"/>
            <w:gridSpan w:val="7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VALORES EM REAIS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SPESAS CORR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anei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Feverei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Març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Abril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Maio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unho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Produtos de higiene e limpez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Prestação de Serviços de limpe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Água, luz, telef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axas bancári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alário Professor de Educação 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24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245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245,74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alário Secretá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589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589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589,7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AC4F90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398,14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2B0A3B" w:rsidRPr="00612A2B" w:rsidRDefault="002B0A3B" w:rsidP="002B0A3B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6"/>
              </w:rPr>
            </w:pPr>
            <w:r w:rsidRPr="00612A2B">
              <w:rPr>
                <w:bCs/>
              </w:rPr>
              <w:t>13º funcionário profess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AC4F90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936,49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13º funcionária secretá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875,51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Kit feira funcionári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,00</w:t>
            </w:r>
          </w:p>
        </w:tc>
      </w:tr>
      <w:tr w:rsidR="00E802D4" w:rsidRPr="00612A2B" w:rsidTr="00BB49A8">
        <w:trPr>
          <w:gridAfter w:val="1"/>
          <w:wAfter w:w="32" w:type="dxa"/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Prestação de serviços professora de danç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FGTS/ INSS/PIS/IRR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31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689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689,6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689,66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C13DEC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</w:t>
            </w:r>
            <w:r w:rsidR="00C13DEC" w:rsidRPr="00612A2B">
              <w:rPr>
                <w:bCs/>
              </w:rPr>
              <w:t>510,9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erviços fotográfic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Combustí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</w:tr>
      <w:tr w:rsidR="00E802D4" w:rsidRPr="00612A2B" w:rsidTr="00BB49A8">
        <w:trPr>
          <w:trHeight w:val="905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Honorário Contabil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lastRenderedPageBreak/>
              <w:t>Seguro da se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1.335,66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Aliment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Coffe Breac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Galão de água para a sed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2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aterial de expedi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0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aterial elétr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C13DEC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 xml:space="preserve">R$ </w:t>
            </w:r>
            <w:r w:rsidR="00C13DEC" w:rsidRPr="00612A2B">
              <w:rPr>
                <w:bCs/>
              </w:rPr>
              <w:t>517,4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aterial para atividade 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969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ransporte (ônibu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úsicos para ev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5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IP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1.638,8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Emplacamento do veícul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15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Copos descartáveis e copos térmico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AC4F90" w:rsidP="00AC4F90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7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AC4F90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9.207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2.016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3.479,3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3.187,39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R$ 15.903,69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650"/>
        <w:gridCol w:w="1559"/>
        <w:gridCol w:w="1559"/>
        <w:gridCol w:w="1701"/>
        <w:gridCol w:w="1559"/>
        <w:gridCol w:w="1650"/>
      </w:tblGrid>
      <w:tr w:rsidR="00E802D4" w:rsidRPr="00612A2B" w:rsidTr="00BB49A8">
        <w:trPr>
          <w:trHeight w:val="1270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ESPECIFICAÇÕES</w:t>
            </w:r>
          </w:p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78" w:type="dxa"/>
            <w:gridSpan w:val="6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VALORES EM REAIS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SPESAS CORRENTE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Julh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Agos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Setemb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Outub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Novembr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/>
                <w:bCs/>
              </w:rPr>
              <w:t>Dezembro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Produtos de higiene e limpeza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Prestação de Serviços de limpez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90,00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Água, luz, telefon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8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00,00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axas bancária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,00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alário Professora de Educação Físic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411,59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alário Secretár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685,14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6"/>
              </w:rPr>
            </w:pPr>
            <w:r w:rsidRPr="00612A2B">
              <w:rPr>
                <w:bCs/>
              </w:rPr>
              <w:t>13º funcionário professo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514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13º funcionária Secretár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767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Férias funcionária professor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A035B6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Férias funcionária secretár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Kit feira funcionária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 w:rsidRPr="00612A2B">
              <w:rPr>
                <w:bCs/>
              </w:rPr>
              <w:t>R$ 4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Prestação de serviços professora de danç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8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FGTS/ INSS/PIS/IRRF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.117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7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78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7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.878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.597,97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Serviços fotográfico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4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Combustível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2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Honorário Contabilidad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45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Alimentação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6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AA16F1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lastRenderedPageBreak/>
              <w:t>Coffe Brea</w:t>
            </w:r>
            <w:r w:rsidR="00E802D4" w:rsidRPr="00612A2B">
              <w:rPr>
                <w:bCs/>
              </w:rPr>
              <w:t>k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9644D7" w:rsidP="00AA16F1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</w:t>
            </w:r>
            <w:r w:rsidR="00AA16F1" w:rsidRPr="00612A2B">
              <w:rPr>
                <w:bCs/>
              </w:rPr>
              <w:t>0</w:t>
            </w:r>
            <w:r w:rsidRPr="00612A2B">
              <w:rPr>
                <w:bCs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Galão de água para a sede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0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aterial de expedient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ransporte (ônibus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2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Músicos para event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350,00</w:t>
            </w:r>
          </w:p>
        </w:tc>
      </w:tr>
      <w:tr w:rsidR="00E802D4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Conserto roupa grupo de danç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A035B6" w:rsidRPr="00515062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515062">
              <w:rPr>
                <w:bCs/>
              </w:rPr>
              <w:t>Transporte grupo de danç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R$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R$ 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</w:tr>
      <w:tr w:rsidR="00A035B6" w:rsidRPr="00515062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515062">
              <w:rPr>
                <w:bCs/>
              </w:rPr>
              <w:t>Alimentação grupo de danç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R$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515062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515062">
              <w:rPr>
                <w:bCs/>
              </w:rPr>
              <w:t>-</w:t>
            </w:r>
          </w:p>
        </w:tc>
      </w:tr>
      <w:tr w:rsidR="00515062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515062" w:rsidRPr="00612A2B" w:rsidRDefault="00515062" w:rsidP="00A035B6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to preventivo contra incêndi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15062" w:rsidRPr="00612A2B" w:rsidRDefault="00515062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062" w:rsidRPr="00612A2B" w:rsidRDefault="00515062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062" w:rsidRPr="00612A2B" w:rsidRDefault="00515062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062" w:rsidRPr="00612A2B" w:rsidRDefault="00515062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062" w:rsidRPr="00612A2B" w:rsidRDefault="00515062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$ 2.6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15062" w:rsidRPr="00612A2B" w:rsidRDefault="00515062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035B6" w:rsidRPr="00612A2B" w:rsidTr="00BB49A8">
        <w:trPr>
          <w:trHeight w:val="168"/>
        </w:trPr>
        <w:tc>
          <w:tcPr>
            <w:tcW w:w="4355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TOTAL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3.444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2.006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3.426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5B6" w:rsidRPr="00ED11DE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ED11DE">
              <w:rPr>
                <w:bCs/>
              </w:rPr>
              <w:t>R$ 11.086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5B6" w:rsidRPr="00612A2B" w:rsidRDefault="00515062" w:rsidP="00A035B6">
            <w:pPr>
              <w:tabs>
                <w:tab w:val="left" w:pos="0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$ 15.768,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035B6" w:rsidRPr="00612A2B" w:rsidRDefault="00A035B6" w:rsidP="00A035B6">
            <w:pPr>
              <w:tabs>
                <w:tab w:val="left" w:pos="0"/>
              </w:tabs>
              <w:spacing w:line="360" w:lineRule="auto"/>
              <w:jc w:val="right"/>
              <w:rPr>
                <w:bCs/>
              </w:rPr>
            </w:pPr>
            <w:r w:rsidRPr="00612A2B">
              <w:rPr>
                <w:bCs/>
              </w:rPr>
              <w:t>R$ 15.495,70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559"/>
        <w:gridCol w:w="1701"/>
        <w:gridCol w:w="1559"/>
        <w:gridCol w:w="1560"/>
      </w:tblGrid>
      <w:tr w:rsidR="00E802D4" w:rsidRPr="00612A2B" w:rsidTr="00BB49A8">
        <w:trPr>
          <w:gridAfter w:val="6"/>
          <w:wAfter w:w="9498" w:type="dxa"/>
          <w:trHeight w:val="168"/>
        </w:trPr>
        <w:tc>
          <w:tcPr>
            <w:tcW w:w="4531" w:type="dxa"/>
            <w:shd w:val="clear" w:color="auto" w:fill="808080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SPESAS DE CAPI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anei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Feverei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Març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Abr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Ma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unho</w:t>
            </w: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Troca do Automóvel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R$</w:t>
            </w:r>
            <w:r w:rsidRPr="00612A2B">
              <w:rPr>
                <w:b/>
                <w:bCs/>
              </w:rPr>
              <w:t xml:space="preserve"> </w:t>
            </w:r>
            <w:r w:rsidRPr="00612A2B">
              <w:rPr>
                <w:bCs/>
              </w:rPr>
              <w:t>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 xml:space="preserve">TOTAL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R$ 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559"/>
        <w:gridCol w:w="1701"/>
        <w:gridCol w:w="1559"/>
        <w:gridCol w:w="1560"/>
      </w:tblGrid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SPESAS DE CAPI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Julh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Agos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Setemb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Outub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Novemb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Dezembro</w:t>
            </w: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 xml:space="preserve">Troca do Automóvel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 w:rsidRPr="00612A2B">
              <w:rPr>
                <w:bCs/>
              </w:rPr>
              <w:t>-</w:t>
            </w:r>
          </w:p>
        </w:tc>
      </w:tr>
      <w:tr w:rsidR="00E802D4" w:rsidRPr="00612A2B" w:rsidTr="00BB49A8">
        <w:trPr>
          <w:trHeight w:val="168"/>
        </w:trPr>
        <w:tc>
          <w:tcPr>
            <w:tcW w:w="453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 xml:space="preserve">TOTAL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D4" w:rsidRPr="00612A2B" w:rsidRDefault="00E802D4" w:rsidP="00BB49A8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</w:rPr>
            </w:pPr>
            <w:r w:rsidRPr="00612A2B">
              <w:rPr>
                <w:b/>
                <w:bCs/>
              </w:rPr>
              <w:t>-</w:t>
            </w:r>
          </w:p>
        </w:tc>
      </w:tr>
    </w:tbl>
    <w:p w:rsidR="00E802D4" w:rsidRPr="00612A2B" w:rsidRDefault="00E802D4" w:rsidP="00E802D4">
      <w:pPr>
        <w:tabs>
          <w:tab w:val="left" w:pos="0"/>
        </w:tabs>
        <w:jc w:val="both"/>
        <w:rPr>
          <w:b/>
        </w:rPr>
      </w:pPr>
    </w:p>
    <w:p w:rsidR="00E802D4" w:rsidRPr="00612A2B" w:rsidRDefault="00E802D4" w:rsidP="00E802D4">
      <w:pPr>
        <w:tabs>
          <w:tab w:val="left" w:pos="0"/>
        </w:tabs>
        <w:jc w:val="both"/>
      </w:pPr>
      <w:r w:rsidRPr="00612A2B">
        <w:t xml:space="preserve">Forquilhinha, </w:t>
      </w:r>
      <w:r w:rsidR="00ED11DE">
        <w:t>01</w:t>
      </w:r>
      <w:r w:rsidRPr="00612A2B">
        <w:t xml:space="preserve"> de </w:t>
      </w:r>
      <w:r w:rsidR="00ED11DE">
        <w:t>novembro</w:t>
      </w:r>
      <w:r w:rsidRPr="00612A2B">
        <w:t xml:space="preserve"> de 2018.</w:t>
      </w:r>
    </w:p>
    <w:p w:rsidR="00E802D4" w:rsidRPr="00612A2B" w:rsidRDefault="00E802D4" w:rsidP="00E802D4">
      <w:pPr>
        <w:tabs>
          <w:tab w:val="left" w:pos="0"/>
        </w:tabs>
        <w:jc w:val="center"/>
        <w:rPr>
          <w:b/>
        </w:rPr>
      </w:pPr>
      <w:r w:rsidRPr="00612A2B">
        <w:rPr>
          <w:b/>
        </w:rPr>
        <w:t>Miriam da Silva Beckauser</w:t>
      </w:r>
    </w:p>
    <w:p w:rsidR="00E802D4" w:rsidRPr="00612A2B" w:rsidRDefault="00E802D4" w:rsidP="00421FC6">
      <w:pPr>
        <w:tabs>
          <w:tab w:val="left" w:pos="0"/>
        </w:tabs>
        <w:jc w:val="center"/>
        <w:rPr>
          <w:sz w:val="22"/>
          <w:szCs w:val="22"/>
        </w:rPr>
      </w:pPr>
      <w:r w:rsidRPr="00612A2B">
        <w:t>Presidente</w:t>
      </w:r>
    </w:p>
    <w:sectPr w:rsidR="00E802D4" w:rsidRPr="00612A2B" w:rsidSect="00E802D4">
      <w:type w:val="continuous"/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D8" w:rsidRDefault="002D51D8" w:rsidP="00595D0F">
      <w:r>
        <w:separator/>
      </w:r>
    </w:p>
  </w:endnote>
  <w:endnote w:type="continuationSeparator" w:id="0">
    <w:p w:rsidR="002D51D8" w:rsidRDefault="002D51D8" w:rsidP="0059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D8" w:rsidRDefault="002D51D8" w:rsidP="00595D0F">
      <w:r>
        <w:separator/>
      </w:r>
    </w:p>
  </w:footnote>
  <w:footnote w:type="continuationSeparator" w:id="0">
    <w:p w:rsidR="002D51D8" w:rsidRDefault="002D51D8" w:rsidP="0059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41FC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1F6C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5062B"/>
    <w:rsid w:val="00254645"/>
    <w:rsid w:val="00261EB8"/>
    <w:rsid w:val="00262753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0A3B"/>
    <w:rsid w:val="002B2948"/>
    <w:rsid w:val="002B30A7"/>
    <w:rsid w:val="002B786B"/>
    <w:rsid w:val="002C3C5A"/>
    <w:rsid w:val="002C63D9"/>
    <w:rsid w:val="002D0B72"/>
    <w:rsid w:val="002D452D"/>
    <w:rsid w:val="002D472F"/>
    <w:rsid w:val="002D51D8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5AA"/>
    <w:rsid w:val="00335B55"/>
    <w:rsid w:val="0034249F"/>
    <w:rsid w:val="003474D1"/>
    <w:rsid w:val="0035125E"/>
    <w:rsid w:val="003622B7"/>
    <w:rsid w:val="003644D0"/>
    <w:rsid w:val="003656C9"/>
    <w:rsid w:val="00365D3F"/>
    <w:rsid w:val="003724A3"/>
    <w:rsid w:val="00384CC5"/>
    <w:rsid w:val="003860B9"/>
    <w:rsid w:val="00386C4B"/>
    <w:rsid w:val="00391150"/>
    <w:rsid w:val="00391646"/>
    <w:rsid w:val="00394F05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340FA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B5122"/>
    <w:rsid w:val="004D0EB5"/>
    <w:rsid w:val="004D1281"/>
    <w:rsid w:val="004D79F2"/>
    <w:rsid w:val="004E6A7F"/>
    <w:rsid w:val="004F201B"/>
    <w:rsid w:val="004F203C"/>
    <w:rsid w:val="004F4754"/>
    <w:rsid w:val="00507FC0"/>
    <w:rsid w:val="00515062"/>
    <w:rsid w:val="00515FAD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95D0F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2A2B"/>
    <w:rsid w:val="00613C20"/>
    <w:rsid w:val="006151E4"/>
    <w:rsid w:val="00617295"/>
    <w:rsid w:val="00640F90"/>
    <w:rsid w:val="006436F9"/>
    <w:rsid w:val="0064691C"/>
    <w:rsid w:val="00650136"/>
    <w:rsid w:val="006537FE"/>
    <w:rsid w:val="00662EF1"/>
    <w:rsid w:val="00665B44"/>
    <w:rsid w:val="00666C59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1595"/>
    <w:rsid w:val="0076458D"/>
    <w:rsid w:val="007653F3"/>
    <w:rsid w:val="00773797"/>
    <w:rsid w:val="00775A03"/>
    <w:rsid w:val="007768D2"/>
    <w:rsid w:val="00780798"/>
    <w:rsid w:val="00785043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8F78D8"/>
    <w:rsid w:val="0090070A"/>
    <w:rsid w:val="00913758"/>
    <w:rsid w:val="009147AD"/>
    <w:rsid w:val="0091642F"/>
    <w:rsid w:val="00921379"/>
    <w:rsid w:val="0092324B"/>
    <w:rsid w:val="00925175"/>
    <w:rsid w:val="0093443A"/>
    <w:rsid w:val="00951A2A"/>
    <w:rsid w:val="009644D7"/>
    <w:rsid w:val="00966D5D"/>
    <w:rsid w:val="00981304"/>
    <w:rsid w:val="009864C7"/>
    <w:rsid w:val="00987460"/>
    <w:rsid w:val="00990FBF"/>
    <w:rsid w:val="009932BC"/>
    <w:rsid w:val="009A5960"/>
    <w:rsid w:val="009B7FBE"/>
    <w:rsid w:val="009C2408"/>
    <w:rsid w:val="00A035B6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979B9"/>
    <w:rsid w:val="00AA16F1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73EEE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34BE7"/>
    <w:rsid w:val="00D5680B"/>
    <w:rsid w:val="00D6170F"/>
    <w:rsid w:val="00D74F0E"/>
    <w:rsid w:val="00D759A7"/>
    <w:rsid w:val="00D75E6E"/>
    <w:rsid w:val="00D77C91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2EF3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0C73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11DE"/>
    <w:rsid w:val="00ED4A69"/>
    <w:rsid w:val="00EF1ECA"/>
    <w:rsid w:val="00EF7CDC"/>
    <w:rsid w:val="00F0130F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BE2-939C-4523-8ED0-D4AC614C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7</cp:revision>
  <cp:lastPrinted>2018-11-01T11:21:00Z</cp:lastPrinted>
  <dcterms:created xsi:type="dcterms:W3CDTF">2018-11-01T10:13:00Z</dcterms:created>
  <dcterms:modified xsi:type="dcterms:W3CDTF">2018-11-01T13:28:00Z</dcterms:modified>
</cp:coreProperties>
</file>